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14F2F" w14:textId="77777777" w:rsidR="00796189" w:rsidRPr="00692DCB" w:rsidRDefault="003250D6" w:rsidP="003250D6">
      <w:pPr>
        <w:pStyle w:val="Title"/>
      </w:pPr>
      <w:r w:rsidRPr="00692DCB">
        <w:t>GFIT Framework Key Performance Indicators</w:t>
      </w:r>
    </w:p>
    <w:p w14:paraId="37A78A94" w14:textId="77777777" w:rsidR="003250D6" w:rsidRPr="00692DCB" w:rsidRDefault="003250D6">
      <w:r w:rsidRPr="00692DCB">
        <w:br w:type="page"/>
      </w:r>
    </w:p>
    <w:p w14:paraId="317C14B3" w14:textId="77777777" w:rsidR="003250D6" w:rsidRPr="00692DCB" w:rsidRDefault="003250D6" w:rsidP="003250D6">
      <w:pPr>
        <w:pStyle w:val="Heading1"/>
      </w:pPr>
      <w:bookmarkStart w:id="0" w:name="_Toc494362874"/>
      <w:r w:rsidRPr="00692DCB">
        <w:lastRenderedPageBreak/>
        <w:t>Version history</w:t>
      </w:r>
      <w:bookmarkEnd w:id="0"/>
    </w:p>
    <w:tbl>
      <w:tblPr>
        <w:tblStyle w:val="Title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250D6" w14:paraId="4B04F9AD" w14:textId="77777777" w:rsidTr="003250D6">
        <w:tc>
          <w:tcPr>
            <w:tcW w:w="3080" w:type="dxa"/>
          </w:tcPr>
          <w:p w14:paraId="0032F511" w14:textId="77777777" w:rsidR="003250D6" w:rsidRDefault="003250D6" w:rsidP="003250D6">
            <w:pPr>
              <w:rPr>
                <w:lang w:val="sv-SE"/>
              </w:rPr>
            </w:pPr>
            <w:r>
              <w:rPr>
                <w:lang w:val="sv-SE"/>
              </w:rPr>
              <w:t>Date</w:t>
            </w:r>
          </w:p>
        </w:tc>
        <w:tc>
          <w:tcPr>
            <w:tcW w:w="3081" w:type="dxa"/>
          </w:tcPr>
          <w:p w14:paraId="3DF03F14" w14:textId="77777777" w:rsidR="003250D6" w:rsidRDefault="003250D6" w:rsidP="003250D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uthor</w:t>
            </w:r>
            <w:proofErr w:type="spellEnd"/>
          </w:p>
        </w:tc>
        <w:tc>
          <w:tcPr>
            <w:tcW w:w="3081" w:type="dxa"/>
          </w:tcPr>
          <w:p w14:paraId="44B0BB0F" w14:textId="77777777" w:rsidR="003250D6" w:rsidRDefault="003250D6" w:rsidP="003250D6">
            <w:pPr>
              <w:rPr>
                <w:lang w:val="sv-SE"/>
              </w:rPr>
            </w:pPr>
            <w:r>
              <w:rPr>
                <w:lang w:val="sv-SE"/>
              </w:rPr>
              <w:t>Change Log</w:t>
            </w:r>
          </w:p>
        </w:tc>
      </w:tr>
      <w:tr w:rsidR="003250D6" w14:paraId="7781CC28" w14:textId="77777777" w:rsidTr="003250D6">
        <w:tc>
          <w:tcPr>
            <w:tcW w:w="3080" w:type="dxa"/>
          </w:tcPr>
          <w:p w14:paraId="18EB49C7" w14:textId="77777777" w:rsidR="003250D6" w:rsidRDefault="003250D6" w:rsidP="003250D6">
            <w:pPr>
              <w:rPr>
                <w:lang w:val="sv-SE"/>
              </w:rPr>
            </w:pPr>
            <w:proofErr w:type="gramStart"/>
            <w:r>
              <w:rPr>
                <w:lang w:val="sv-SE"/>
              </w:rPr>
              <w:t>28/9/2017</w:t>
            </w:r>
            <w:proofErr w:type="gramEnd"/>
          </w:p>
        </w:tc>
        <w:tc>
          <w:tcPr>
            <w:tcW w:w="3081" w:type="dxa"/>
          </w:tcPr>
          <w:p w14:paraId="157A084D" w14:textId="77777777" w:rsidR="003250D6" w:rsidRDefault="003250D6" w:rsidP="003250D6">
            <w:pPr>
              <w:rPr>
                <w:lang w:val="sv-SE"/>
              </w:rPr>
            </w:pPr>
            <w:r>
              <w:rPr>
                <w:lang w:val="sv-SE"/>
              </w:rPr>
              <w:t>Edward Moore</w:t>
            </w:r>
          </w:p>
        </w:tc>
        <w:tc>
          <w:tcPr>
            <w:tcW w:w="3081" w:type="dxa"/>
          </w:tcPr>
          <w:p w14:paraId="059D1D83" w14:textId="77777777" w:rsidR="003250D6" w:rsidRDefault="003250D6" w:rsidP="003250D6">
            <w:pPr>
              <w:rPr>
                <w:lang w:val="sv-SE"/>
              </w:rPr>
            </w:pPr>
            <w:r>
              <w:rPr>
                <w:lang w:val="sv-SE"/>
              </w:rPr>
              <w:t>Initial Draft</w:t>
            </w:r>
          </w:p>
        </w:tc>
      </w:tr>
    </w:tbl>
    <w:p w14:paraId="498202C2" w14:textId="77777777" w:rsidR="003250D6" w:rsidRDefault="003250D6" w:rsidP="003250D6">
      <w:pPr>
        <w:rPr>
          <w:lang w:val="sv-SE"/>
        </w:rPr>
      </w:pPr>
    </w:p>
    <w:p w14:paraId="1BB0996E" w14:textId="77777777" w:rsidR="003250D6" w:rsidRDefault="003250D6" w:rsidP="003250D6">
      <w:pPr>
        <w:rPr>
          <w:lang w:val="sv-SE"/>
        </w:rPr>
      </w:pPr>
      <w:r>
        <w:rPr>
          <w:lang w:val="sv-SE"/>
        </w:rPr>
        <w:br w:type="page"/>
      </w:r>
    </w:p>
    <w:sdt>
      <w:sdtPr>
        <w:id w:val="-1806228206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color w:val="auto"/>
          <w:sz w:val="22"/>
          <w:szCs w:val="16"/>
          <w:lang w:val="en-GB"/>
        </w:rPr>
      </w:sdtEndPr>
      <w:sdtContent>
        <w:p w14:paraId="60FAD957" w14:textId="77777777" w:rsidR="003250D6" w:rsidRDefault="003250D6">
          <w:pPr>
            <w:pStyle w:val="TOCHeading"/>
          </w:pPr>
          <w:r>
            <w:t>Contents</w:t>
          </w:r>
        </w:p>
        <w:bookmarkStart w:id="1" w:name="_GoBack"/>
        <w:bookmarkEnd w:id="1"/>
        <w:p w14:paraId="1E72180D" w14:textId="77777777" w:rsidR="001D39A5" w:rsidRDefault="003250D6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62874" w:history="1">
            <w:r w:rsidR="001D39A5" w:rsidRPr="00BE507C">
              <w:rPr>
                <w:rStyle w:val="Hyperlink"/>
                <w:noProof/>
              </w:rPr>
              <w:t>Version history</w:t>
            </w:r>
            <w:r w:rsidR="001D39A5">
              <w:rPr>
                <w:noProof/>
                <w:webHidden/>
              </w:rPr>
              <w:tab/>
            </w:r>
            <w:r w:rsidR="001D39A5">
              <w:rPr>
                <w:noProof/>
                <w:webHidden/>
              </w:rPr>
              <w:fldChar w:fldCharType="begin"/>
            </w:r>
            <w:r w:rsidR="001D39A5">
              <w:rPr>
                <w:noProof/>
                <w:webHidden/>
              </w:rPr>
              <w:instrText xml:space="preserve"> PAGEREF _Toc494362874 \h </w:instrText>
            </w:r>
            <w:r w:rsidR="001D39A5">
              <w:rPr>
                <w:noProof/>
                <w:webHidden/>
              </w:rPr>
            </w:r>
            <w:r w:rsidR="001D39A5">
              <w:rPr>
                <w:noProof/>
                <w:webHidden/>
              </w:rPr>
              <w:fldChar w:fldCharType="separate"/>
            </w:r>
            <w:r w:rsidR="001D39A5">
              <w:rPr>
                <w:noProof/>
                <w:webHidden/>
              </w:rPr>
              <w:t>2</w:t>
            </w:r>
            <w:r w:rsidR="001D39A5">
              <w:rPr>
                <w:noProof/>
                <w:webHidden/>
              </w:rPr>
              <w:fldChar w:fldCharType="end"/>
            </w:r>
          </w:hyperlink>
        </w:p>
        <w:p w14:paraId="1A115C41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75" w:history="1">
            <w:r w:rsidRPr="00BE507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DF90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76" w:history="1">
            <w:r w:rsidRPr="00BE507C">
              <w:rPr>
                <w:rStyle w:val="Hyperlink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68C3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77" w:history="1">
            <w:r w:rsidRPr="00BE507C">
              <w:rPr>
                <w:rStyle w:val="Hyperlink"/>
                <w:noProof/>
              </w:rPr>
              <w:t>Milestone Requirement analysis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C554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78" w:history="1">
            <w:r w:rsidRPr="00BE507C">
              <w:rPr>
                <w:rStyle w:val="Hyperlink"/>
                <w:noProof/>
              </w:rPr>
              <w:t>GFIT Planning - Missing 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DBBD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79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D2A7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0" w:history="1">
            <w:r w:rsidRPr="00BE507C">
              <w:rPr>
                <w:rStyle w:val="Hyperlink"/>
                <w:noProof/>
              </w:rPr>
              <w:t>Entities Meas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2735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1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1496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2" w:history="1">
            <w:r w:rsidRPr="00BE507C">
              <w:rPr>
                <w:rStyle w:val="Hyperlink"/>
                <w:noProof/>
              </w:rPr>
              <w:t>GFIT Planning - Functional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B3C1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3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D74B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4" w:history="1">
            <w:r w:rsidRPr="00BE507C">
              <w:rPr>
                <w:rStyle w:val="Hyperlink"/>
                <w:noProof/>
              </w:rPr>
              <w:t>Entities Meas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2C8A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5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913C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6" w:history="1">
            <w:r w:rsidRPr="00BE507C">
              <w:rPr>
                <w:rStyle w:val="Hyperlink"/>
                <w:noProof/>
              </w:rPr>
              <w:t>GFIT Planning – Non-Functional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823E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7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3706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8" w:history="1">
            <w:r w:rsidRPr="00BE507C">
              <w:rPr>
                <w:rStyle w:val="Hyperlink"/>
                <w:noProof/>
              </w:rPr>
              <w:t>Entities Meas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CB5B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89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244C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0" w:history="1">
            <w:r w:rsidRPr="00BE507C">
              <w:rPr>
                <w:rStyle w:val="Hyperlink"/>
                <w:noProof/>
              </w:rPr>
              <w:t>Milestone System Test Planning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40F7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1" w:history="1">
            <w:r w:rsidRPr="00BE507C">
              <w:rPr>
                <w:rStyle w:val="Hyperlink"/>
                <w:noProof/>
              </w:rPr>
              <w:t>GFIT Planning - Missing 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16E7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2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6738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3" w:history="1">
            <w:r w:rsidRPr="00BE507C">
              <w:rPr>
                <w:rStyle w:val="Hyperlink"/>
                <w:noProof/>
              </w:rPr>
              <w:t>Entities Meas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BE3C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4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FD68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5" w:history="1">
            <w:r w:rsidRPr="00BE507C">
              <w:rPr>
                <w:rStyle w:val="Hyperlink"/>
                <w:noProof/>
              </w:rPr>
              <w:t>GFIT Planning – Tests Marked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5122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6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2A5E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7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27A6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8" w:history="1">
            <w:r w:rsidRPr="00BE507C">
              <w:rPr>
                <w:rStyle w:val="Hyperlink"/>
                <w:noProof/>
              </w:rPr>
              <w:t>Requir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DA6F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899" w:history="1">
            <w:r w:rsidRPr="00BE507C">
              <w:rPr>
                <w:rStyle w:val="Hyperlink"/>
                <w:noProof/>
              </w:rPr>
              <w:t>Milestone Unit Test Planning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809C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0" w:history="1">
            <w:r w:rsidRPr="00BE507C">
              <w:rPr>
                <w:rStyle w:val="Hyperlink"/>
                <w:noProof/>
              </w:rPr>
              <w:t>GFIT Planning - Missing 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A190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1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D054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2" w:history="1">
            <w:r w:rsidRPr="00BE507C">
              <w:rPr>
                <w:rStyle w:val="Hyperlink"/>
                <w:noProof/>
              </w:rPr>
              <w:t>Entities Meas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F724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3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E4A3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4" w:history="1">
            <w:r w:rsidRPr="00BE507C">
              <w:rPr>
                <w:rStyle w:val="Hyperlink"/>
                <w:noProof/>
              </w:rPr>
              <w:t>GFIT Planning – Tests Marked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22C6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5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CC6F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6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BB9B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7" w:history="1">
            <w:r w:rsidRPr="00BE507C">
              <w:rPr>
                <w:rStyle w:val="Hyperlink"/>
                <w:noProof/>
              </w:rPr>
              <w:t>Requir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F7C2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8" w:history="1">
            <w:r w:rsidRPr="00BE507C">
              <w:rPr>
                <w:rStyle w:val="Hyperlink"/>
                <w:noProof/>
              </w:rPr>
              <w:t>Milestone UAT Test Planning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AE23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09" w:history="1">
            <w:r w:rsidRPr="00BE507C">
              <w:rPr>
                <w:rStyle w:val="Hyperlink"/>
                <w:noProof/>
              </w:rPr>
              <w:t>GFIT Planning - Missing 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3454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0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5C87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1" w:history="1">
            <w:r w:rsidRPr="00BE507C">
              <w:rPr>
                <w:rStyle w:val="Hyperlink"/>
                <w:noProof/>
              </w:rPr>
              <w:t>Entities Meas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4AA3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2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0D69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3" w:history="1">
            <w:r w:rsidRPr="00BE507C">
              <w:rPr>
                <w:rStyle w:val="Hyperlink"/>
                <w:noProof/>
              </w:rPr>
              <w:t>GFIT Planning – Tests Marked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367C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4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F582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5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5A7D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6" w:history="1">
            <w:r w:rsidRPr="00BE507C">
              <w:rPr>
                <w:rStyle w:val="Hyperlink"/>
                <w:noProof/>
              </w:rPr>
              <w:t>Requir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3439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7" w:history="1">
            <w:r w:rsidRPr="00BE507C">
              <w:rPr>
                <w:rStyle w:val="Hyperlink"/>
                <w:noProof/>
              </w:rPr>
              <w:t>Milestone Unit Test Execution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14C6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8" w:history="1">
            <w:r w:rsidRPr="00BE507C">
              <w:rPr>
                <w:rStyle w:val="Hyperlink"/>
                <w:noProof/>
              </w:rPr>
              <w:t>KPI Option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ADE5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19" w:history="1">
            <w:r w:rsidRPr="00BE507C">
              <w:rPr>
                <w:rStyle w:val="Hyperlink"/>
                <w:noProof/>
              </w:rPr>
              <w:t>GFIT Control – Priority 1 test cases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0C59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0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8A39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1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8904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2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5644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3" w:history="1">
            <w:r w:rsidRPr="00BE507C">
              <w:rPr>
                <w:rStyle w:val="Hyperlink"/>
                <w:noProof/>
              </w:rPr>
              <w:t>GFIT Control – Priority 2 test cases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3343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4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72E6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5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A810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6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44BC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7" w:history="1">
            <w:r w:rsidRPr="00BE507C">
              <w:rPr>
                <w:rStyle w:val="Hyperlink"/>
                <w:noProof/>
              </w:rPr>
              <w:t>GFIT Control – Other test cases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8863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8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F842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29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E1F5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0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2FA6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1" w:history="1">
            <w:r w:rsidRPr="00BE507C">
              <w:rPr>
                <w:rStyle w:val="Hyperlink"/>
                <w:noProof/>
              </w:rPr>
              <w:t>GFIT Control – Passe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BD42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2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7187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3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3F1A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4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BA6A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5" w:history="1">
            <w:r w:rsidRPr="00BE507C">
              <w:rPr>
                <w:rStyle w:val="Hyperlink"/>
                <w:noProof/>
              </w:rPr>
              <w:t>Milestone System Test Execution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328D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6" w:history="1">
            <w:r w:rsidRPr="00BE507C">
              <w:rPr>
                <w:rStyle w:val="Hyperlink"/>
                <w:noProof/>
              </w:rPr>
              <w:t>GFIT Control – Priority 1 test cases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0DFC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7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5050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8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101C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39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F689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0" w:history="1">
            <w:r w:rsidRPr="00BE507C">
              <w:rPr>
                <w:rStyle w:val="Hyperlink"/>
                <w:noProof/>
              </w:rPr>
              <w:t>GFIT Control – Priority 2 test cases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C30F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1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CF66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2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3154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3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42FA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4" w:history="1">
            <w:r w:rsidRPr="00BE507C">
              <w:rPr>
                <w:rStyle w:val="Hyperlink"/>
                <w:noProof/>
              </w:rPr>
              <w:t>GFIT Control – Other test cases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3409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5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EE20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6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0595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7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1BAA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8" w:history="1">
            <w:r w:rsidRPr="00BE507C">
              <w:rPr>
                <w:rStyle w:val="Hyperlink"/>
                <w:noProof/>
              </w:rPr>
              <w:t>GFIT Control – Passe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303D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49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41B8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0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F41B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1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757E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2" w:history="1">
            <w:r w:rsidRPr="00BE507C">
              <w:rPr>
                <w:rStyle w:val="Hyperlink"/>
                <w:noProof/>
              </w:rPr>
              <w:t>Milestone UAT Execution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39C4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3" w:history="1">
            <w:r w:rsidRPr="00BE507C">
              <w:rPr>
                <w:rStyle w:val="Hyperlink"/>
                <w:noProof/>
              </w:rPr>
              <w:t>GFIT Control – Priority 1 test cases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E9A0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4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554D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5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2AF6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6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FDDB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7" w:history="1">
            <w:r w:rsidRPr="00BE507C">
              <w:rPr>
                <w:rStyle w:val="Hyperlink"/>
                <w:noProof/>
              </w:rPr>
              <w:t>GFIT Control – Priority 2 test cases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6FE8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8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FDB6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59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0536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0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B725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1" w:history="1">
            <w:r w:rsidRPr="00BE507C">
              <w:rPr>
                <w:rStyle w:val="Hyperlink"/>
                <w:noProof/>
              </w:rPr>
              <w:t>GFIT Control – Other test cases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C7B4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2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2640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3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2145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4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1A80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5" w:history="1">
            <w:r w:rsidRPr="00BE507C">
              <w:rPr>
                <w:rStyle w:val="Hyperlink"/>
                <w:noProof/>
              </w:rPr>
              <w:t>GFIT Control – Passe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7073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6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BE5A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7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3C9E" w14:textId="77777777" w:rsidR="001D39A5" w:rsidRDefault="001D39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8" w:history="1">
            <w:r w:rsidRPr="00BE507C">
              <w:rPr>
                <w:rStyle w:val="Hyperlink"/>
                <w:noProof/>
              </w:rPr>
              <w:t>Field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3C89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69" w:history="1">
            <w:r w:rsidRPr="00BE507C">
              <w:rPr>
                <w:rStyle w:val="Hyperlink"/>
                <w:noProof/>
              </w:rPr>
              <w:t>Milestone Code is defect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2404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0" w:history="1">
            <w:r w:rsidRPr="00BE507C">
              <w:rPr>
                <w:rStyle w:val="Hyperlink"/>
                <w:noProof/>
              </w:rPr>
              <w:t>GFIT Control – Critical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9BE6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1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965B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2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E5B1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3" w:history="1">
            <w:r w:rsidRPr="00BE507C">
              <w:rPr>
                <w:rStyle w:val="Hyperlink"/>
                <w:noProof/>
              </w:rPr>
              <w:t>Requir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9FD3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4" w:history="1">
            <w:r w:rsidRPr="00BE507C">
              <w:rPr>
                <w:rStyle w:val="Hyperlink"/>
                <w:noProof/>
              </w:rPr>
              <w:t>GFIT Control – Major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4A68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5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28B7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6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990B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7" w:history="1">
            <w:r w:rsidRPr="00BE507C">
              <w:rPr>
                <w:rStyle w:val="Hyperlink"/>
                <w:noProof/>
              </w:rPr>
              <w:t>Requir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2D6A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8" w:history="1">
            <w:r w:rsidRPr="00BE507C">
              <w:rPr>
                <w:rStyle w:val="Hyperlink"/>
                <w:noProof/>
              </w:rPr>
              <w:t>GFIT Control – Average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FCFF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79" w:history="1">
            <w:r w:rsidRPr="00BE507C">
              <w:rPr>
                <w:rStyle w:val="Hyperlink"/>
                <w:noProof/>
              </w:rPr>
              <w:t>KPI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9309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80" w:history="1">
            <w:r w:rsidRPr="00BE507C">
              <w:rPr>
                <w:rStyle w:val="Hyperlink"/>
                <w:noProof/>
              </w:rPr>
              <w:t>Entitie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964A" w14:textId="77777777" w:rsidR="001D39A5" w:rsidRDefault="001D39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81" w:history="1">
            <w:r w:rsidRPr="00BE507C">
              <w:rPr>
                <w:rStyle w:val="Hyperlink"/>
                <w:noProof/>
              </w:rPr>
              <w:t>Requir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5C71" w14:textId="77777777" w:rsidR="001D39A5" w:rsidRDefault="001D39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0"/>
            </w:rPr>
          </w:pPr>
          <w:hyperlink w:anchor="_Toc494362982" w:history="1">
            <w:r w:rsidRPr="00BE507C">
              <w:rPr>
                <w:rStyle w:val="Hyperlink"/>
                <w:noProof/>
              </w:rPr>
              <w:t>ALM Screens this information come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54AB" w14:textId="77777777" w:rsidR="003250D6" w:rsidRDefault="003250D6">
          <w:r>
            <w:rPr>
              <w:b/>
              <w:bCs/>
              <w:noProof/>
            </w:rPr>
            <w:fldChar w:fldCharType="end"/>
          </w:r>
        </w:p>
      </w:sdtContent>
    </w:sdt>
    <w:p w14:paraId="79FD0E4B" w14:textId="77777777" w:rsidR="003250D6" w:rsidRDefault="003250D6" w:rsidP="003250D6">
      <w:pPr>
        <w:rPr>
          <w:lang w:val="sv-SE"/>
        </w:rPr>
      </w:pPr>
    </w:p>
    <w:p w14:paraId="7C1A3BEB" w14:textId="77777777" w:rsidR="003250D6" w:rsidRDefault="003250D6" w:rsidP="003250D6">
      <w:pPr>
        <w:rPr>
          <w:lang w:val="sv-SE"/>
        </w:rPr>
      </w:pPr>
      <w:r>
        <w:rPr>
          <w:lang w:val="sv-SE"/>
        </w:rPr>
        <w:br w:type="page"/>
      </w:r>
    </w:p>
    <w:p w14:paraId="15799D23" w14:textId="77777777" w:rsidR="003250D6" w:rsidRPr="00692DCB" w:rsidRDefault="003250D6" w:rsidP="003250D6">
      <w:pPr>
        <w:pStyle w:val="Heading1"/>
      </w:pPr>
      <w:bookmarkStart w:id="2" w:name="_Toc494362875"/>
      <w:r w:rsidRPr="00692DCB">
        <w:lastRenderedPageBreak/>
        <w:t>Introduction</w:t>
      </w:r>
      <w:bookmarkEnd w:id="2"/>
    </w:p>
    <w:p w14:paraId="758DF771" w14:textId="77777777" w:rsidR="003250D6" w:rsidRDefault="003250D6" w:rsidP="003250D6">
      <w:r w:rsidRPr="003250D6">
        <w:t xml:space="preserve">This document explains in detail how each of the Key performance indicators are configured in the GFIT Test Framework. </w:t>
      </w:r>
      <w:r>
        <w:t>It will also serve as a guide to the use of Key Performance indicators overall in HP ALM.</w:t>
      </w:r>
    </w:p>
    <w:p w14:paraId="625A9EF0" w14:textId="77777777" w:rsidR="003250D6" w:rsidRDefault="003250D6">
      <w:r>
        <w:br w:type="page"/>
      </w:r>
    </w:p>
    <w:p w14:paraId="499044D0" w14:textId="77777777" w:rsidR="003250D6" w:rsidRDefault="003250D6" w:rsidP="003250D6">
      <w:pPr>
        <w:pStyle w:val="Heading1"/>
      </w:pPr>
      <w:bookmarkStart w:id="3" w:name="_Toc494362876"/>
      <w:r>
        <w:lastRenderedPageBreak/>
        <w:t>Basics</w:t>
      </w:r>
      <w:bookmarkEnd w:id="3"/>
    </w:p>
    <w:p w14:paraId="3EACC16B" w14:textId="77777777" w:rsidR="003250D6" w:rsidRDefault="003250D6" w:rsidP="003250D6">
      <w:r>
        <w:t xml:space="preserve">Key performance indicators are applied to Milestones. </w:t>
      </w:r>
      <w:proofErr w:type="gramStart"/>
      <w:r>
        <w:t>Nothing else</w:t>
      </w:r>
      <w:r w:rsidR="00456335">
        <w:t>,</w:t>
      </w:r>
      <w:r>
        <w:t xml:space="preserve"> </w:t>
      </w:r>
      <w:r w:rsidR="00456335">
        <w:t>j</w:t>
      </w:r>
      <w:r>
        <w:t>ust milestones.</w:t>
      </w:r>
      <w:proofErr w:type="gramEnd"/>
    </w:p>
    <w:p w14:paraId="04850842" w14:textId="77777777" w:rsidR="00456335" w:rsidRDefault="00456335" w:rsidP="003250D6"/>
    <w:p w14:paraId="7E9A6C0B" w14:textId="77777777" w:rsidR="003250D6" w:rsidRDefault="003250D6" w:rsidP="003250D6">
      <w:r>
        <w:t>The GFIT Test Framework template waterfall release with cycles has nine milestones covering three test phases. This is intentional to keep it as simple as possible.</w:t>
      </w:r>
    </w:p>
    <w:p w14:paraId="052FD850" w14:textId="77777777" w:rsidR="0068331F" w:rsidRDefault="0068331F" w:rsidP="003250D6"/>
    <w:p w14:paraId="178A2159" w14:textId="77777777" w:rsidR="003250D6" w:rsidRDefault="003250D6" w:rsidP="003250D6">
      <w:pPr>
        <w:pStyle w:val="ListParagraph"/>
        <w:numPr>
          <w:ilvl w:val="0"/>
          <w:numId w:val="1"/>
        </w:numPr>
      </w:pPr>
      <w:r>
        <w:t>Requirement analysis complete</w:t>
      </w:r>
    </w:p>
    <w:p w14:paraId="292E1439" w14:textId="77777777" w:rsidR="003250D6" w:rsidRDefault="003250D6" w:rsidP="003250D6">
      <w:pPr>
        <w:pStyle w:val="ListParagraph"/>
        <w:numPr>
          <w:ilvl w:val="0"/>
          <w:numId w:val="1"/>
        </w:numPr>
      </w:pPr>
      <w:r>
        <w:t>Unit test planning complete</w:t>
      </w:r>
    </w:p>
    <w:p w14:paraId="67CA8DB8" w14:textId="77777777" w:rsidR="003250D6" w:rsidRDefault="003250D6" w:rsidP="003250D6">
      <w:pPr>
        <w:pStyle w:val="ListParagraph"/>
        <w:numPr>
          <w:ilvl w:val="0"/>
          <w:numId w:val="1"/>
        </w:numPr>
      </w:pPr>
      <w:r>
        <w:t>System test planning complete</w:t>
      </w:r>
    </w:p>
    <w:p w14:paraId="60ABC2D4" w14:textId="77777777" w:rsidR="003250D6" w:rsidRDefault="003250D6" w:rsidP="003250D6">
      <w:pPr>
        <w:pStyle w:val="ListParagraph"/>
        <w:numPr>
          <w:ilvl w:val="0"/>
          <w:numId w:val="1"/>
        </w:numPr>
      </w:pPr>
      <w:r>
        <w:t>Unit test execution complete</w:t>
      </w:r>
    </w:p>
    <w:p w14:paraId="385E29F0" w14:textId="77777777" w:rsidR="003250D6" w:rsidRDefault="003250D6" w:rsidP="003250D6">
      <w:pPr>
        <w:pStyle w:val="ListParagraph"/>
        <w:numPr>
          <w:ilvl w:val="0"/>
          <w:numId w:val="1"/>
        </w:numPr>
      </w:pPr>
      <w:r>
        <w:t>System test execution complete</w:t>
      </w:r>
    </w:p>
    <w:p w14:paraId="0F7BBDBF" w14:textId="77777777" w:rsidR="003250D6" w:rsidRDefault="003250D6" w:rsidP="003250D6">
      <w:pPr>
        <w:pStyle w:val="ListParagraph"/>
        <w:numPr>
          <w:ilvl w:val="0"/>
          <w:numId w:val="1"/>
        </w:numPr>
      </w:pPr>
      <w:r>
        <w:t>UAT planning complete</w:t>
      </w:r>
    </w:p>
    <w:p w14:paraId="192B0EE6" w14:textId="77777777" w:rsidR="003250D6" w:rsidRDefault="003250D6" w:rsidP="003250D6">
      <w:pPr>
        <w:pStyle w:val="ListParagraph"/>
        <w:numPr>
          <w:ilvl w:val="0"/>
          <w:numId w:val="1"/>
        </w:numPr>
      </w:pPr>
      <w:r>
        <w:t>UAT execution complete</w:t>
      </w:r>
    </w:p>
    <w:p w14:paraId="23E73E1C" w14:textId="77777777" w:rsidR="003250D6" w:rsidRDefault="003250D6" w:rsidP="003250D6">
      <w:pPr>
        <w:pStyle w:val="ListParagraph"/>
        <w:numPr>
          <w:ilvl w:val="0"/>
          <w:numId w:val="1"/>
        </w:numPr>
      </w:pPr>
      <w:r>
        <w:t>Overall progress</w:t>
      </w:r>
    </w:p>
    <w:p w14:paraId="7946869E" w14:textId="77777777" w:rsidR="003250D6" w:rsidRDefault="003250D6" w:rsidP="003250D6">
      <w:pPr>
        <w:pStyle w:val="ListParagraph"/>
        <w:numPr>
          <w:ilvl w:val="0"/>
          <w:numId w:val="1"/>
        </w:numPr>
      </w:pPr>
      <w:r>
        <w:t>Code is defect free</w:t>
      </w:r>
    </w:p>
    <w:p w14:paraId="21A7626C" w14:textId="77777777" w:rsidR="003250D6" w:rsidRDefault="00EA3DDA" w:rsidP="003250D6">
      <w:pPr>
        <w:pStyle w:val="Heading1"/>
      </w:pPr>
      <w:bookmarkStart w:id="4" w:name="_Toc494362877"/>
      <w:r>
        <w:t xml:space="preserve">Milestone </w:t>
      </w:r>
      <w:r w:rsidR="003250D6">
        <w:t>Requirement analysis complete</w:t>
      </w:r>
      <w:bookmarkEnd w:id="4"/>
    </w:p>
    <w:p w14:paraId="2D7788DA" w14:textId="77777777" w:rsidR="003250D6" w:rsidRDefault="003250D6" w:rsidP="003250D6">
      <w:r>
        <w:t>There are three Key Performance indicators covering the milestone “Requirement Analysis Complete”</w:t>
      </w:r>
    </w:p>
    <w:p w14:paraId="5DC9CED6" w14:textId="77777777" w:rsidR="0068331F" w:rsidRDefault="0068331F" w:rsidP="003250D6"/>
    <w:p w14:paraId="2210D810" w14:textId="77777777" w:rsidR="0068331F" w:rsidRDefault="0068331F" w:rsidP="003250D6">
      <w:r>
        <w:t xml:space="preserve">Please note that as of 28/9/2017 the coverage Key Performance Indicators are slightly unstable. You may see an error message about missing type “6”. I cannot resolve this without access to the ALM administration site. This needs to be resolved by </w:t>
      </w:r>
      <w:hyperlink r:id="rId10" w:history="1">
        <w:r w:rsidRPr="0021334D">
          <w:rPr>
            <w:rStyle w:val="Hyperlink"/>
          </w:rPr>
          <w:t>MTS@NORDEA.COM</w:t>
        </w:r>
      </w:hyperlink>
      <w:r>
        <w:t xml:space="preserve"> </w:t>
      </w:r>
    </w:p>
    <w:p w14:paraId="7B3D9C00" w14:textId="77777777" w:rsidR="003250D6" w:rsidRDefault="003250D6" w:rsidP="003250D6">
      <w:pPr>
        <w:pStyle w:val="Heading2"/>
      </w:pPr>
      <w:bookmarkStart w:id="5" w:name="_Toc494362878"/>
      <w:r>
        <w:t>GFIT Planning - Missing Test Coverage</w:t>
      </w:r>
      <w:bookmarkEnd w:id="5"/>
    </w:p>
    <w:p w14:paraId="0596A311" w14:textId="77777777" w:rsidR="003250D6" w:rsidRDefault="003250D6" w:rsidP="003250D6">
      <w:pPr>
        <w:pStyle w:val="Heading3"/>
      </w:pPr>
      <w:bookmarkStart w:id="6" w:name="_Toc494362879"/>
      <w:r>
        <w:t>KPI Type</w:t>
      </w:r>
      <w:bookmarkEnd w:id="6"/>
      <w:r>
        <w:t xml:space="preserve"> </w:t>
      </w:r>
    </w:p>
    <w:p w14:paraId="7EFA6869" w14:textId="77777777" w:rsidR="003250D6" w:rsidRDefault="003250D6" w:rsidP="003250D6">
      <w:r>
        <w:t>This is a Percentage KPI. It is better when the percentage is lower.</w:t>
      </w:r>
    </w:p>
    <w:p w14:paraId="67848EE9" w14:textId="77777777" w:rsidR="003250D6" w:rsidRDefault="003250D6" w:rsidP="003250D6">
      <w:pPr>
        <w:pStyle w:val="Heading3"/>
      </w:pPr>
      <w:bookmarkStart w:id="7" w:name="_Toc494362880"/>
      <w:r>
        <w:t>Entities Measured:</w:t>
      </w:r>
      <w:bookmarkEnd w:id="7"/>
    </w:p>
    <w:p w14:paraId="636B69C4" w14:textId="77777777" w:rsidR="003250D6" w:rsidRDefault="003250D6" w:rsidP="003250D6">
      <w:r w:rsidRPr="003250D6">
        <w:t xml:space="preserve">Filter: Direct Cover </w:t>
      </w:r>
      <w:proofErr w:type="gramStart"/>
      <w:r w:rsidRPr="003250D6">
        <w:t>Status[</w:t>
      </w:r>
      <w:proofErr w:type="gramEnd"/>
      <w:r w:rsidRPr="003250D6">
        <w:t>"Not Covered"];Requirement Type[Not ( Folder Or "Business Model"  Or Group)]</w:t>
      </w:r>
    </w:p>
    <w:p w14:paraId="2AC57E56" w14:textId="77777777" w:rsidR="003250D6" w:rsidRDefault="003250D6" w:rsidP="003250D6">
      <w:r>
        <w:t>Out of</w:t>
      </w:r>
    </w:p>
    <w:p w14:paraId="758C85ED" w14:textId="77777777" w:rsidR="003250D6" w:rsidRDefault="003250D6" w:rsidP="003250D6">
      <w:r w:rsidRPr="003250D6">
        <w:t xml:space="preserve">Filter: Requirement </w:t>
      </w:r>
      <w:proofErr w:type="gramStart"/>
      <w:r w:rsidRPr="003250D6">
        <w:t>Type[</w:t>
      </w:r>
      <w:proofErr w:type="gramEnd"/>
      <w:r w:rsidRPr="003250D6">
        <w:t>Not  (Folder Or Group Or "Business Model")]</w:t>
      </w:r>
    </w:p>
    <w:p w14:paraId="2AFAC963" w14:textId="77777777" w:rsidR="003250D6" w:rsidRPr="003250D6" w:rsidRDefault="003250D6" w:rsidP="003250D6">
      <w:pPr>
        <w:pStyle w:val="Heading3"/>
      </w:pPr>
      <w:bookmarkStart w:id="8" w:name="_Toc494362881"/>
      <w:r>
        <w:t>Fields required</w:t>
      </w:r>
      <w:bookmarkEnd w:id="8"/>
    </w:p>
    <w:p w14:paraId="720CB134" w14:textId="77777777" w:rsidR="003250D6" w:rsidRPr="003250D6" w:rsidRDefault="003250D6" w:rsidP="003250D6">
      <w:r>
        <w:t>There are no specific field requirements. This looks at requirement type</w:t>
      </w:r>
      <w:r w:rsidR="0068331F">
        <w:t xml:space="preserve"> and linkage from requirement to test</w:t>
      </w:r>
    </w:p>
    <w:p w14:paraId="6BF71AB7" w14:textId="77777777" w:rsidR="0068331F" w:rsidRDefault="0068331F" w:rsidP="0068331F">
      <w:pPr>
        <w:pStyle w:val="Heading2"/>
      </w:pPr>
      <w:bookmarkStart w:id="9" w:name="_Toc494362882"/>
      <w:r>
        <w:t>GFIT Planning - Functional Coverage</w:t>
      </w:r>
      <w:bookmarkEnd w:id="9"/>
    </w:p>
    <w:p w14:paraId="01C8BDDE" w14:textId="77777777" w:rsidR="0068331F" w:rsidRDefault="0068331F" w:rsidP="0068331F">
      <w:pPr>
        <w:pStyle w:val="Heading3"/>
      </w:pPr>
      <w:bookmarkStart w:id="10" w:name="_Toc494362883"/>
      <w:r>
        <w:t>KPI Type</w:t>
      </w:r>
      <w:bookmarkEnd w:id="10"/>
      <w:r>
        <w:t xml:space="preserve"> </w:t>
      </w:r>
    </w:p>
    <w:p w14:paraId="0D28A9F8" w14:textId="77777777" w:rsidR="0068331F" w:rsidRDefault="0068331F" w:rsidP="0068331F">
      <w:r>
        <w:t>This is a Percentage KPI. It is better when the percentage is higher.</w:t>
      </w:r>
    </w:p>
    <w:p w14:paraId="6C0D4B09" w14:textId="77777777" w:rsidR="0068331F" w:rsidRDefault="0068331F" w:rsidP="0068331F">
      <w:pPr>
        <w:pStyle w:val="Heading3"/>
      </w:pPr>
      <w:bookmarkStart w:id="11" w:name="_Toc494362884"/>
      <w:r>
        <w:t>Entities Measured:</w:t>
      </w:r>
      <w:bookmarkEnd w:id="11"/>
    </w:p>
    <w:p w14:paraId="55049517" w14:textId="77777777" w:rsidR="0068331F" w:rsidRPr="0068331F" w:rsidRDefault="0068331F" w:rsidP="0068331F">
      <w:pPr>
        <w:pStyle w:val="NoSpacing"/>
        <w:rPr>
          <w:lang w:bidi="hi-IN"/>
        </w:rPr>
      </w:pPr>
      <w:r w:rsidRPr="0068331F">
        <w:rPr>
          <w:lang w:bidi="hi-IN"/>
        </w:rPr>
        <w:t>Filter: Direct Cover Status[Not "Not Covered"]</w:t>
      </w:r>
    </w:p>
    <w:p w14:paraId="2BD87570" w14:textId="77777777" w:rsidR="0068331F" w:rsidRDefault="0068331F" w:rsidP="0068331F">
      <w:pPr>
        <w:pStyle w:val="NoSpacing"/>
      </w:pPr>
      <w:r>
        <w:t>Out of</w:t>
      </w:r>
    </w:p>
    <w:p w14:paraId="2A1E1A9D" w14:textId="77777777" w:rsidR="0068331F" w:rsidRDefault="0068331F" w:rsidP="0068331F">
      <w:pPr>
        <w:pStyle w:val="NoSpacing"/>
        <w:rPr>
          <w:lang w:bidi="hi-IN"/>
        </w:rPr>
      </w:pPr>
      <w:r>
        <w:rPr>
          <w:lang w:bidi="hi-IN"/>
        </w:rPr>
        <w:t>All requirements</w:t>
      </w:r>
    </w:p>
    <w:p w14:paraId="5FEFB31A" w14:textId="77777777" w:rsidR="0068331F" w:rsidRPr="003250D6" w:rsidRDefault="0068331F" w:rsidP="0068331F">
      <w:pPr>
        <w:pStyle w:val="Heading3"/>
      </w:pPr>
      <w:bookmarkStart w:id="12" w:name="_Toc494362885"/>
      <w:r>
        <w:t>Fields required</w:t>
      </w:r>
      <w:bookmarkEnd w:id="12"/>
    </w:p>
    <w:p w14:paraId="09B6E3E2" w14:textId="77777777" w:rsidR="0068331F" w:rsidRPr="003250D6" w:rsidRDefault="0068331F" w:rsidP="0068331F">
      <w:r>
        <w:t>There are no specific field requirements. This looks at requirement type and linkage from requirement to test</w:t>
      </w:r>
    </w:p>
    <w:p w14:paraId="48511D1C" w14:textId="77777777" w:rsidR="003250D6" w:rsidRPr="003250D6" w:rsidRDefault="003250D6" w:rsidP="003250D6"/>
    <w:p w14:paraId="6AD68400" w14:textId="77777777" w:rsidR="0068331F" w:rsidRDefault="0068331F" w:rsidP="0068331F">
      <w:pPr>
        <w:pStyle w:val="Heading2"/>
      </w:pPr>
      <w:bookmarkStart w:id="13" w:name="_Toc494362886"/>
      <w:r>
        <w:t>GFIT Planning – Non-Functional Coverage</w:t>
      </w:r>
      <w:bookmarkEnd w:id="13"/>
    </w:p>
    <w:p w14:paraId="4292E31E" w14:textId="77777777" w:rsidR="0068331F" w:rsidRDefault="0068331F" w:rsidP="0068331F">
      <w:pPr>
        <w:pStyle w:val="Heading3"/>
      </w:pPr>
      <w:bookmarkStart w:id="14" w:name="_Toc494362887"/>
      <w:r>
        <w:t>KPI Type</w:t>
      </w:r>
      <w:bookmarkEnd w:id="14"/>
      <w:r>
        <w:t xml:space="preserve"> </w:t>
      </w:r>
    </w:p>
    <w:p w14:paraId="181FDE20" w14:textId="77777777" w:rsidR="0068331F" w:rsidRDefault="0068331F" w:rsidP="0068331F">
      <w:r>
        <w:t>This is a Percentage KPI. It is better when the percentage is higher.</w:t>
      </w:r>
    </w:p>
    <w:p w14:paraId="19993E81" w14:textId="77777777" w:rsidR="0068331F" w:rsidRDefault="0068331F" w:rsidP="0068331F">
      <w:pPr>
        <w:pStyle w:val="Heading3"/>
      </w:pPr>
      <w:bookmarkStart w:id="15" w:name="_Toc494362888"/>
      <w:r>
        <w:t>Entities Measured:</w:t>
      </w:r>
      <w:bookmarkEnd w:id="15"/>
    </w:p>
    <w:p w14:paraId="26FF9C47" w14:textId="77777777" w:rsidR="0068331F" w:rsidRPr="0068331F" w:rsidRDefault="0068331F" w:rsidP="0068331F">
      <w:pPr>
        <w:pStyle w:val="NoSpacing"/>
        <w:rPr>
          <w:lang w:bidi="hi-IN"/>
        </w:rPr>
      </w:pPr>
      <w:r w:rsidRPr="0068331F">
        <w:rPr>
          <w:rFonts w:eastAsia="Times New Roman"/>
          <w:color w:val="000000"/>
        </w:rPr>
        <w:t>Filter: Direct Cover Status[Not "Not Covered"];Requirement Type["Non Functional"]</w:t>
      </w:r>
    </w:p>
    <w:p w14:paraId="371B1939" w14:textId="77777777" w:rsidR="0068331F" w:rsidRDefault="0068331F" w:rsidP="0068331F">
      <w:pPr>
        <w:pStyle w:val="NoSpacing"/>
      </w:pPr>
      <w:r>
        <w:t>Out of</w:t>
      </w:r>
    </w:p>
    <w:p w14:paraId="25A379D9" w14:textId="77777777" w:rsidR="0068331F" w:rsidRPr="0068331F" w:rsidRDefault="0068331F" w:rsidP="0068331F">
      <w:pPr>
        <w:rPr>
          <w:rFonts w:eastAsia="Times New Roman"/>
          <w:color w:val="000000"/>
        </w:rPr>
      </w:pPr>
      <w:r w:rsidRPr="0068331F">
        <w:rPr>
          <w:rFonts w:eastAsia="Times New Roman"/>
          <w:color w:val="000000"/>
        </w:rPr>
        <w:t xml:space="preserve">Filter: Requirement </w:t>
      </w:r>
      <w:proofErr w:type="gramStart"/>
      <w:r w:rsidRPr="0068331F">
        <w:rPr>
          <w:rFonts w:eastAsia="Times New Roman"/>
          <w:color w:val="000000"/>
        </w:rPr>
        <w:t>Type[</w:t>
      </w:r>
      <w:proofErr w:type="gramEnd"/>
      <w:r w:rsidRPr="0068331F">
        <w:rPr>
          <w:rFonts w:eastAsia="Times New Roman"/>
          <w:color w:val="000000"/>
        </w:rPr>
        <w:t>"Non Functional"]</w:t>
      </w:r>
    </w:p>
    <w:p w14:paraId="0B864104" w14:textId="77777777" w:rsidR="0068331F" w:rsidRPr="003250D6" w:rsidRDefault="0068331F" w:rsidP="0068331F">
      <w:pPr>
        <w:pStyle w:val="Heading3"/>
      </w:pPr>
      <w:bookmarkStart w:id="16" w:name="_Toc494362889"/>
      <w:r>
        <w:t>Fields required</w:t>
      </w:r>
      <w:bookmarkEnd w:id="16"/>
    </w:p>
    <w:p w14:paraId="3878FF5C" w14:textId="77777777" w:rsidR="0068331F" w:rsidRDefault="0068331F" w:rsidP="0068331F">
      <w:r>
        <w:t>There are no specific field requirements. This looks at requirement type and linkage from requirement to test</w:t>
      </w:r>
    </w:p>
    <w:p w14:paraId="14E93C26" w14:textId="77777777" w:rsidR="00456335" w:rsidRDefault="00456335" w:rsidP="0068331F"/>
    <w:p w14:paraId="52B53B78" w14:textId="77777777" w:rsidR="00456335" w:rsidRDefault="00EA3DDA" w:rsidP="00456335">
      <w:pPr>
        <w:pStyle w:val="Heading1"/>
      </w:pPr>
      <w:bookmarkStart w:id="17" w:name="_Toc494362890"/>
      <w:r>
        <w:t xml:space="preserve">Milestone </w:t>
      </w:r>
      <w:r w:rsidR="00456335">
        <w:t>System Test Planning Complete</w:t>
      </w:r>
      <w:bookmarkEnd w:id="17"/>
    </w:p>
    <w:p w14:paraId="0DB7573E" w14:textId="77777777" w:rsidR="00456335" w:rsidRDefault="00456335" w:rsidP="00456335">
      <w:pPr>
        <w:pStyle w:val="Heading2"/>
      </w:pPr>
      <w:bookmarkStart w:id="18" w:name="_Toc494362891"/>
      <w:r>
        <w:t>GFIT Planning - Missing Test Coverage</w:t>
      </w:r>
      <w:bookmarkEnd w:id="18"/>
    </w:p>
    <w:p w14:paraId="4D9AA789" w14:textId="77777777" w:rsidR="00456335" w:rsidRPr="00456335" w:rsidRDefault="00456335" w:rsidP="00456335">
      <w:r>
        <w:t>Note: This KPI is configured to point specifically a system tests. It is present in the overall requirements analysis milestone as well.</w:t>
      </w:r>
    </w:p>
    <w:p w14:paraId="411A0D95" w14:textId="77777777" w:rsidR="00456335" w:rsidRDefault="00456335" w:rsidP="00456335">
      <w:pPr>
        <w:pStyle w:val="Heading3"/>
      </w:pPr>
      <w:bookmarkStart w:id="19" w:name="_Toc494362892"/>
      <w:r>
        <w:t>KPI Type</w:t>
      </w:r>
      <w:bookmarkEnd w:id="19"/>
      <w:r>
        <w:t xml:space="preserve"> </w:t>
      </w:r>
    </w:p>
    <w:p w14:paraId="1F87ECAA" w14:textId="77777777" w:rsidR="00456335" w:rsidRDefault="00456335" w:rsidP="00456335">
      <w:r>
        <w:t>This is a Percentage KPI. It is better when the percentage is lower.</w:t>
      </w:r>
    </w:p>
    <w:p w14:paraId="3C8EFFF0" w14:textId="77777777" w:rsidR="00456335" w:rsidRDefault="00456335" w:rsidP="00456335">
      <w:pPr>
        <w:pStyle w:val="Heading3"/>
      </w:pPr>
      <w:bookmarkStart w:id="20" w:name="_Toc494362893"/>
      <w:r>
        <w:t>Entities Measured:</w:t>
      </w:r>
      <w:bookmarkEnd w:id="20"/>
    </w:p>
    <w:p w14:paraId="54FD6D48" w14:textId="77777777" w:rsidR="00456335" w:rsidRDefault="00456335" w:rsidP="00456335">
      <w:r w:rsidRPr="003250D6">
        <w:t xml:space="preserve">Filter: Direct Cover </w:t>
      </w:r>
      <w:proofErr w:type="gramStart"/>
      <w:r w:rsidRPr="003250D6">
        <w:t>Status[</w:t>
      </w:r>
      <w:proofErr w:type="gramEnd"/>
      <w:r w:rsidRPr="003250D6">
        <w:t>"Not Covered"];Requirement Type[Not ( Folder Or "Business Model"  Or Group)]</w:t>
      </w:r>
    </w:p>
    <w:p w14:paraId="19564DDB" w14:textId="77777777" w:rsidR="00456335" w:rsidRDefault="00456335" w:rsidP="00456335">
      <w:r>
        <w:t>Out of</w:t>
      </w:r>
    </w:p>
    <w:p w14:paraId="1EF59736" w14:textId="77777777" w:rsidR="00456335" w:rsidRDefault="00456335" w:rsidP="00456335">
      <w:r w:rsidRPr="003250D6">
        <w:t xml:space="preserve">Filter: Requirement </w:t>
      </w:r>
      <w:proofErr w:type="gramStart"/>
      <w:r w:rsidRPr="003250D6">
        <w:t>Type[</w:t>
      </w:r>
      <w:proofErr w:type="gramEnd"/>
      <w:r w:rsidRPr="003250D6">
        <w:t>Not  (Folder Or Group Or "Business Model")]</w:t>
      </w:r>
    </w:p>
    <w:p w14:paraId="4EB6C57D" w14:textId="77777777" w:rsidR="00456335" w:rsidRPr="003250D6" w:rsidRDefault="00456335" w:rsidP="00456335">
      <w:pPr>
        <w:pStyle w:val="Heading3"/>
      </w:pPr>
      <w:bookmarkStart w:id="21" w:name="_Toc494362894"/>
      <w:r>
        <w:t>Fields required</w:t>
      </w:r>
      <w:bookmarkEnd w:id="21"/>
    </w:p>
    <w:p w14:paraId="54C32234" w14:textId="77777777" w:rsidR="00456335" w:rsidRDefault="00456335" w:rsidP="00456335">
      <w:r>
        <w:t>There are no specific field requirements. This looks at requirement type and linkage from requirement to test</w:t>
      </w:r>
    </w:p>
    <w:p w14:paraId="5D03FDE7" w14:textId="77777777" w:rsidR="00456335" w:rsidRDefault="00456335" w:rsidP="00456335"/>
    <w:p w14:paraId="7D307F06" w14:textId="77777777" w:rsidR="00456335" w:rsidRDefault="00456335" w:rsidP="00456335">
      <w:pPr>
        <w:pStyle w:val="Heading2"/>
      </w:pPr>
      <w:bookmarkStart w:id="22" w:name="_Toc494362895"/>
      <w:r>
        <w:t>GFIT Planning – Tests Marked Ready</w:t>
      </w:r>
      <w:bookmarkEnd w:id="22"/>
    </w:p>
    <w:p w14:paraId="48860FE7" w14:textId="77777777" w:rsidR="00456335" w:rsidRDefault="00456335" w:rsidP="00456335">
      <w:pPr>
        <w:pStyle w:val="Heading3"/>
      </w:pPr>
      <w:bookmarkStart w:id="23" w:name="_Toc494362896"/>
      <w:r>
        <w:t>KPI Type</w:t>
      </w:r>
      <w:bookmarkEnd w:id="23"/>
    </w:p>
    <w:p w14:paraId="5A1CDB05" w14:textId="77777777" w:rsidR="00456335" w:rsidRDefault="00456335" w:rsidP="00456335">
      <w:r>
        <w:t>This is a percentage KPI. It is better when the value is higher.</w:t>
      </w:r>
    </w:p>
    <w:p w14:paraId="200B414F" w14:textId="77777777" w:rsidR="00456335" w:rsidRDefault="00456335" w:rsidP="00456335">
      <w:pPr>
        <w:pStyle w:val="Heading3"/>
      </w:pPr>
      <w:bookmarkStart w:id="24" w:name="_Toc494362897"/>
      <w:r>
        <w:t>Entities Measured</w:t>
      </w:r>
      <w:bookmarkEnd w:id="24"/>
    </w:p>
    <w:p w14:paraId="6AD53C27" w14:textId="77777777" w:rsidR="00456335" w:rsidRDefault="00456335" w:rsidP="00456335">
      <w:r>
        <w:t xml:space="preserve">Filter: </w:t>
      </w:r>
      <w:proofErr w:type="gramStart"/>
      <w:r>
        <w:t>Status[</w:t>
      </w:r>
      <w:proofErr w:type="gramEnd"/>
      <w:r>
        <w:t>ready]</w:t>
      </w:r>
    </w:p>
    <w:p w14:paraId="117196D0" w14:textId="77777777" w:rsidR="00456335" w:rsidRDefault="00456335" w:rsidP="00456335">
      <w:r>
        <w:t>Out of</w:t>
      </w:r>
    </w:p>
    <w:p w14:paraId="4DB35997" w14:textId="77777777" w:rsidR="00456335" w:rsidRPr="00456335" w:rsidRDefault="00456335" w:rsidP="00456335">
      <w:r>
        <w:t>All Tests</w:t>
      </w:r>
    </w:p>
    <w:p w14:paraId="7480E040" w14:textId="77777777" w:rsidR="00456335" w:rsidRPr="00456335" w:rsidRDefault="00456335" w:rsidP="00456335">
      <w:pPr>
        <w:pStyle w:val="Heading3"/>
      </w:pPr>
      <w:bookmarkStart w:id="25" w:name="_Toc494362898"/>
      <w:r>
        <w:t>Required Fields</w:t>
      </w:r>
      <w:bookmarkEnd w:id="25"/>
    </w:p>
    <w:p w14:paraId="0F27F4C2" w14:textId="77777777" w:rsidR="00456335" w:rsidRDefault="00456335" w:rsidP="00456335">
      <w:r>
        <w:t>The field “test status” is required for this KPI.</w:t>
      </w:r>
    </w:p>
    <w:p w14:paraId="445FAC04" w14:textId="77777777" w:rsidR="00692DCB" w:rsidRDefault="00692DCB">
      <w:pPr>
        <w:autoSpaceDE/>
        <w:autoSpaceDN/>
        <w:adjustRightInd/>
        <w:spacing w:after="200" w:line="276" w:lineRule="auto"/>
      </w:pPr>
    </w:p>
    <w:p w14:paraId="0CC97428" w14:textId="040C9180" w:rsidR="00692DCB" w:rsidRDefault="00692DCB" w:rsidP="00692DCB">
      <w:pPr>
        <w:pStyle w:val="Heading1"/>
      </w:pPr>
      <w:bookmarkStart w:id="26" w:name="_Toc494362899"/>
      <w:r>
        <w:t>Milestone Unit Test Planning Complete</w:t>
      </w:r>
      <w:bookmarkEnd w:id="26"/>
    </w:p>
    <w:p w14:paraId="2779D6C2" w14:textId="77777777" w:rsidR="00692DCB" w:rsidRDefault="00692DCB" w:rsidP="00692DCB">
      <w:pPr>
        <w:pStyle w:val="Heading2"/>
      </w:pPr>
      <w:bookmarkStart w:id="27" w:name="_Toc494362900"/>
      <w:r>
        <w:t>GFIT Planning - Missing Test Coverage</w:t>
      </w:r>
      <w:bookmarkEnd w:id="27"/>
    </w:p>
    <w:p w14:paraId="08309B1C" w14:textId="0671C28B" w:rsidR="00692DCB" w:rsidRPr="00456335" w:rsidRDefault="00692DCB" w:rsidP="00692DCB">
      <w:r>
        <w:t>Note: This KPI is configured to point specifically at unit tests. It is present in the overall requirements analysis milestone as well.</w:t>
      </w:r>
    </w:p>
    <w:p w14:paraId="4BBB315A" w14:textId="77777777" w:rsidR="00692DCB" w:rsidRDefault="00692DCB" w:rsidP="00692DCB">
      <w:pPr>
        <w:pStyle w:val="Heading3"/>
      </w:pPr>
      <w:bookmarkStart w:id="28" w:name="_Toc494362901"/>
      <w:r>
        <w:t>KPI Type</w:t>
      </w:r>
      <w:bookmarkEnd w:id="28"/>
      <w:r>
        <w:t xml:space="preserve"> </w:t>
      </w:r>
    </w:p>
    <w:p w14:paraId="67611BAA" w14:textId="77777777" w:rsidR="00692DCB" w:rsidRDefault="00692DCB" w:rsidP="00692DCB">
      <w:r>
        <w:t>This is a Percentage KPI. It is better when the percentage is lower.</w:t>
      </w:r>
    </w:p>
    <w:p w14:paraId="136F3E06" w14:textId="77777777" w:rsidR="00692DCB" w:rsidRDefault="00692DCB" w:rsidP="00692DCB">
      <w:pPr>
        <w:pStyle w:val="Heading3"/>
      </w:pPr>
      <w:bookmarkStart w:id="29" w:name="_Toc494362902"/>
      <w:r>
        <w:t>Entities Measured:</w:t>
      </w:r>
      <w:bookmarkEnd w:id="29"/>
    </w:p>
    <w:p w14:paraId="2DAB29EC" w14:textId="77777777" w:rsidR="00692DCB" w:rsidRDefault="00692DCB" w:rsidP="00692DCB">
      <w:r w:rsidRPr="003250D6">
        <w:t xml:space="preserve">Filter: Direct Cover </w:t>
      </w:r>
      <w:proofErr w:type="gramStart"/>
      <w:r w:rsidRPr="003250D6">
        <w:t>Status[</w:t>
      </w:r>
      <w:proofErr w:type="gramEnd"/>
      <w:r w:rsidRPr="003250D6">
        <w:t>"Not Covered"];Requirement Type[Not ( Folder Or "Business Model"  Or Group)]</w:t>
      </w:r>
    </w:p>
    <w:p w14:paraId="1A740FFD" w14:textId="77777777" w:rsidR="00692DCB" w:rsidRDefault="00692DCB" w:rsidP="00692DCB">
      <w:r>
        <w:t>Out of</w:t>
      </w:r>
    </w:p>
    <w:p w14:paraId="71961ACC" w14:textId="77777777" w:rsidR="00692DCB" w:rsidRDefault="00692DCB" w:rsidP="00692DCB">
      <w:r w:rsidRPr="003250D6">
        <w:t xml:space="preserve">Filter: Requirement </w:t>
      </w:r>
      <w:proofErr w:type="gramStart"/>
      <w:r w:rsidRPr="003250D6">
        <w:t>Type[</w:t>
      </w:r>
      <w:proofErr w:type="gramEnd"/>
      <w:r w:rsidRPr="003250D6">
        <w:t>Not  (Folder Or Group Or "Business Model")]</w:t>
      </w:r>
    </w:p>
    <w:p w14:paraId="268F05AA" w14:textId="77777777" w:rsidR="00692DCB" w:rsidRPr="003250D6" w:rsidRDefault="00692DCB" w:rsidP="00692DCB">
      <w:pPr>
        <w:pStyle w:val="Heading3"/>
      </w:pPr>
      <w:bookmarkStart w:id="30" w:name="_Toc494362903"/>
      <w:r>
        <w:t>Fields required</w:t>
      </w:r>
      <w:bookmarkEnd w:id="30"/>
    </w:p>
    <w:p w14:paraId="57D9007B" w14:textId="77777777" w:rsidR="00692DCB" w:rsidRDefault="00692DCB" w:rsidP="00692DCB">
      <w:r>
        <w:t>There are no specific field requirements. This looks at requirement type and linkage from requirement to test</w:t>
      </w:r>
    </w:p>
    <w:p w14:paraId="3AF45197" w14:textId="77777777" w:rsidR="00692DCB" w:rsidRDefault="00692DCB" w:rsidP="00692DCB"/>
    <w:p w14:paraId="49EADEB4" w14:textId="77777777" w:rsidR="00692DCB" w:rsidRDefault="00692DCB" w:rsidP="00692DCB">
      <w:pPr>
        <w:pStyle w:val="Heading2"/>
      </w:pPr>
      <w:bookmarkStart w:id="31" w:name="_Toc494362904"/>
      <w:r>
        <w:t>GFIT Planning – Tests Marked Ready</w:t>
      </w:r>
      <w:bookmarkEnd w:id="31"/>
    </w:p>
    <w:p w14:paraId="526E78DB" w14:textId="77777777" w:rsidR="00692DCB" w:rsidRDefault="00692DCB" w:rsidP="00692DCB">
      <w:pPr>
        <w:pStyle w:val="Heading3"/>
      </w:pPr>
      <w:bookmarkStart w:id="32" w:name="_Toc494362905"/>
      <w:r>
        <w:t>KPI Type</w:t>
      </w:r>
      <w:bookmarkEnd w:id="32"/>
    </w:p>
    <w:p w14:paraId="731F3EC0" w14:textId="77777777" w:rsidR="00692DCB" w:rsidRDefault="00692DCB" w:rsidP="00692DCB">
      <w:r>
        <w:t>This is a percentage KPI. It is better when the value is higher.</w:t>
      </w:r>
    </w:p>
    <w:p w14:paraId="10B739BF" w14:textId="77777777" w:rsidR="00692DCB" w:rsidRDefault="00692DCB" w:rsidP="00692DCB">
      <w:pPr>
        <w:pStyle w:val="Heading3"/>
      </w:pPr>
      <w:bookmarkStart w:id="33" w:name="_Toc494362906"/>
      <w:r>
        <w:t>Entities Measured</w:t>
      </w:r>
      <w:bookmarkEnd w:id="33"/>
    </w:p>
    <w:p w14:paraId="602F20BD" w14:textId="77777777" w:rsidR="00692DCB" w:rsidRDefault="00692DCB" w:rsidP="00692DCB">
      <w:r>
        <w:t xml:space="preserve">Filter: </w:t>
      </w:r>
      <w:proofErr w:type="gramStart"/>
      <w:r>
        <w:t>Status[</w:t>
      </w:r>
      <w:proofErr w:type="gramEnd"/>
      <w:r>
        <w:t>ready]</w:t>
      </w:r>
    </w:p>
    <w:p w14:paraId="0B07D006" w14:textId="77777777" w:rsidR="00692DCB" w:rsidRDefault="00692DCB" w:rsidP="00692DCB">
      <w:r>
        <w:t>Out of</w:t>
      </w:r>
    </w:p>
    <w:p w14:paraId="45C43618" w14:textId="77777777" w:rsidR="00692DCB" w:rsidRPr="00456335" w:rsidRDefault="00692DCB" w:rsidP="00692DCB">
      <w:r>
        <w:t>All Tests</w:t>
      </w:r>
    </w:p>
    <w:p w14:paraId="135C0E3D" w14:textId="77777777" w:rsidR="00692DCB" w:rsidRPr="00456335" w:rsidRDefault="00692DCB" w:rsidP="00692DCB">
      <w:pPr>
        <w:pStyle w:val="Heading3"/>
      </w:pPr>
      <w:bookmarkStart w:id="34" w:name="_Toc494362907"/>
      <w:r>
        <w:t>Required Fields</w:t>
      </w:r>
      <w:bookmarkEnd w:id="34"/>
    </w:p>
    <w:p w14:paraId="4D9AF3A1" w14:textId="389C8EA6" w:rsidR="00692DCB" w:rsidRDefault="00692DCB" w:rsidP="00692DCB">
      <w:r>
        <w:t>The field “test status” is required for this KPI.</w:t>
      </w:r>
    </w:p>
    <w:p w14:paraId="284C47C1" w14:textId="455C952B" w:rsidR="00692DCB" w:rsidRDefault="00692DCB" w:rsidP="00692DCB">
      <w:pPr>
        <w:pStyle w:val="Heading1"/>
      </w:pPr>
      <w:bookmarkStart w:id="35" w:name="_Toc494362908"/>
      <w:r>
        <w:t>Milestone UAT Test Planning Complete</w:t>
      </w:r>
      <w:bookmarkEnd w:id="35"/>
    </w:p>
    <w:p w14:paraId="11697708" w14:textId="77777777" w:rsidR="00692DCB" w:rsidRDefault="00692DCB" w:rsidP="00692DCB">
      <w:pPr>
        <w:pStyle w:val="Heading2"/>
      </w:pPr>
      <w:bookmarkStart w:id="36" w:name="_Toc494362909"/>
      <w:r>
        <w:t>GFIT Planning - Missing Test Coverage</w:t>
      </w:r>
      <w:bookmarkEnd w:id="36"/>
    </w:p>
    <w:p w14:paraId="16081F10" w14:textId="18EE512C" w:rsidR="00692DCB" w:rsidRPr="00456335" w:rsidRDefault="00692DCB" w:rsidP="00692DCB">
      <w:r>
        <w:t>Note: This KPI is configured to point specifically at UAT tests. It is present in the overall requirements analysis milestone as well.</w:t>
      </w:r>
    </w:p>
    <w:p w14:paraId="509C6248" w14:textId="77777777" w:rsidR="00692DCB" w:rsidRDefault="00692DCB" w:rsidP="00692DCB">
      <w:pPr>
        <w:pStyle w:val="Heading3"/>
      </w:pPr>
      <w:bookmarkStart w:id="37" w:name="_Toc494362910"/>
      <w:r>
        <w:t>KPI Type</w:t>
      </w:r>
      <w:bookmarkEnd w:id="37"/>
      <w:r>
        <w:t xml:space="preserve"> </w:t>
      </w:r>
    </w:p>
    <w:p w14:paraId="1A734A36" w14:textId="77777777" w:rsidR="00692DCB" w:rsidRDefault="00692DCB" w:rsidP="00692DCB">
      <w:r>
        <w:t>This is a Percentage KPI. It is better when the percentage is lower.</w:t>
      </w:r>
    </w:p>
    <w:p w14:paraId="53F2BC3A" w14:textId="77777777" w:rsidR="00692DCB" w:rsidRDefault="00692DCB" w:rsidP="00692DCB">
      <w:pPr>
        <w:pStyle w:val="Heading3"/>
      </w:pPr>
      <w:bookmarkStart w:id="38" w:name="_Toc494362911"/>
      <w:r>
        <w:t>Entities Measured:</w:t>
      </w:r>
      <w:bookmarkEnd w:id="38"/>
    </w:p>
    <w:p w14:paraId="222BE945" w14:textId="77777777" w:rsidR="00692DCB" w:rsidRDefault="00692DCB" w:rsidP="00692DCB">
      <w:r w:rsidRPr="003250D6">
        <w:t xml:space="preserve">Filter: Direct Cover </w:t>
      </w:r>
      <w:proofErr w:type="gramStart"/>
      <w:r w:rsidRPr="003250D6">
        <w:t>Status[</w:t>
      </w:r>
      <w:proofErr w:type="gramEnd"/>
      <w:r w:rsidRPr="003250D6">
        <w:t>"Not Covered"];Requirement Type[Not ( Folder Or "Business Model"  Or Group)]</w:t>
      </w:r>
    </w:p>
    <w:p w14:paraId="09A0BAA3" w14:textId="77777777" w:rsidR="00692DCB" w:rsidRDefault="00692DCB" w:rsidP="00692DCB">
      <w:r>
        <w:t>Out of</w:t>
      </w:r>
    </w:p>
    <w:p w14:paraId="7624A606" w14:textId="77777777" w:rsidR="00692DCB" w:rsidRDefault="00692DCB" w:rsidP="00692DCB">
      <w:r w:rsidRPr="003250D6">
        <w:t xml:space="preserve">Filter: Requirement </w:t>
      </w:r>
      <w:proofErr w:type="gramStart"/>
      <w:r w:rsidRPr="003250D6">
        <w:t>Type[</w:t>
      </w:r>
      <w:proofErr w:type="gramEnd"/>
      <w:r w:rsidRPr="003250D6">
        <w:t>Not  (Folder Or Group Or "Business Model")]</w:t>
      </w:r>
    </w:p>
    <w:p w14:paraId="770237D3" w14:textId="77777777" w:rsidR="00692DCB" w:rsidRPr="003250D6" w:rsidRDefault="00692DCB" w:rsidP="00692DCB">
      <w:pPr>
        <w:pStyle w:val="Heading3"/>
      </w:pPr>
      <w:bookmarkStart w:id="39" w:name="_Toc494362912"/>
      <w:r>
        <w:t>Fields required</w:t>
      </w:r>
      <w:bookmarkEnd w:id="39"/>
    </w:p>
    <w:p w14:paraId="2B249F67" w14:textId="77777777" w:rsidR="00692DCB" w:rsidRDefault="00692DCB" w:rsidP="00692DCB">
      <w:r>
        <w:t>There are no specific field requirements. This looks at requirement type and linkage from requirement to test</w:t>
      </w:r>
    </w:p>
    <w:p w14:paraId="3703EEBC" w14:textId="77777777" w:rsidR="00692DCB" w:rsidRDefault="00692DCB" w:rsidP="00692DCB"/>
    <w:p w14:paraId="2CEA849B" w14:textId="77777777" w:rsidR="00692DCB" w:rsidRDefault="00692DCB" w:rsidP="00692DCB">
      <w:pPr>
        <w:pStyle w:val="Heading2"/>
      </w:pPr>
      <w:bookmarkStart w:id="40" w:name="_Toc494362913"/>
      <w:r>
        <w:t>GFIT Planning – Tests Marked Ready</w:t>
      </w:r>
      <w:bookmarkEnd w:id="40"/>
    </w:p>
    <w:p w14:paraId="3BEDEDC6" w14:textId="77777777" w:rsidR="00692DCB" w:rsidRDefault="00692DCB" w:rsidP="00692DCB">
      <w:pPr>
        <w:pStyle w:val="Heading3"/>
      </w:pPr>
      <w:bookmarkStart w:id="41" w:name="_Toc494362914"/>
      <w:r>
        <w:t>KPI Type</w:t>
      </w:r>
      <w:bookmarkEnd w:id="41"/>
    </w:p>
    <w:p w14:paraId="31C79900" w14:textId="77777777" w:rsidR="00692DCB" w:rsidRDefault="00692DCB" w:rsidP="00692DCB">
      <w:r>
        <w:t>This is a percentage KPI. It is better when the value is higher.</w:t>
      </w:r>
    </w:p>
    <w:p w14:paraId="51456732" w14:textId="77777777" w:rsidR="00692DCB" w:rsidRDefault="00692DCB" w:rsidP="00692DCB">
      <w:pPr>
        <w:pStyle w:val="Heading3"/>
      </w:pPr>
      <w:bookmarkStart w:id="42" w:name="_Toc494362915"/>
      <w:r>
        <w:t>Entities Measured</w:t>
      </w:r>
      <w:bookmarkEnd w:id="42"/>
    </w:p>
    <w:p w14:paraId="6E94CCF7" w14:textId="77777777" w:rsidR="00692DCB" w:rsidRDefault="00692DCB" w:rsidP="00692DCB">
      <w:r>
        <w:t xml:space="preserve">Filter: </w:t>
      </w:r>
      <w:proofErr w:type="gramStart"/>
      <w:r>
        <w:t>Status[</w:t>
      </w:r>
      <w:proofErr w:type="gramEnd"/>
      <w:r>
        <w:t>ready]</w:t>
      </w:r>
    </w:p>
    <w:p w14:paraId="5D881DD5" w14:textId="77777777" w:rsidR="00692DCB" w:rsidRDefault="00692DCB" w:rsidP="00692DCB">
      <w:r>
        <w:t>Out of</w:t>
      </w:r>
    </w:p>
    <w:p w14:paraId="49ED6931" w14:textId="77777777" w:rsidR="00692DCB" w:rsidRPr="00456335" w:rsidRDefault="00692DCB" w:rsidP="00692DCB">
      <w:r>
        <w:t>All Tests</w:t>
      </w:r>
    </w:p>
    <w:p w14:paraId="33E95D76" w14:textId="77777777" w:rsidR="00692DCB" w:rsidRPr="00456335" w:rsidRDefault="00692DCB" w:rsidP="00692DCB">
      <w:pPr>
        <w:pStyle w:val="Heading3"/>
      </w:pPr>
      <w:bookmarkStart w:id="43" w:name="_Toc494362916"/>
      <w:r>
        <w:t>Required Fields</w:t>
      </w:r>
      <w:bookmarkEnd w:id="43"/>
    </w:p>
    <w:p w14:paraId="0AE5738C" w14:textId="70831475" w:rsidR="00456335" w:rsidRDefault="00692DCB" w:rsidP="00870414">
      <w:r>
        <w:t>The field “test status” is required for this KPI.</w:t>
      </w:r>
    </w:p>
    <w:p w14:paraId="1F8E76C3" w14:textId="77777777" w:rsidR="00456335" w:rsidRDefault="00EA3DDA" w:rsidP="00EA3DDA">
      <w:pPr>
        <w:pStyle w:val="Heading1"/>
      </w:pPr>
      <w:bookmarkStart w:id="44" w:name="_Toc494362917"/>
      <w:r>
        <w:t xml:space="preserve">Milestone </w:t>
      </w:r>
      <w:r w:rsidR="00456335">
        <w:t>Unit Test Execution Complete</w:t>
      </w:r>
      <w:bookmarkEnd w:id="44"/>
    </w:p>
    <w:p w14:paraId="376ED375" w14:textId="77777777" w:rsidR="00F94D8E" w:rsidRDefault="00F94D8E" w:rsidP="00F94D8E"/>
    <w:p w14:paraId="31B30752" w14:textId="3E24FE1A" w:rsidR="00F94D8E" w:rsidRDefault="00F94D8E" w:rsidP="00F94D8E">
      <w:r>
        <w:t xml:space="preserve">The same KPI’s are used for all the execution measurements at all test levels. We have one master KPI and we </w:t>
      </w:r>
      <w:r w:rsidRPr="00F94D8E">
        <w:rPr>
          <w:i/>
          <w:iCs/>
        </w:rPr>
        <w:t xml:space="preserve">optionally </w:t>
      </w:r>
      <w:r w:rsidR="00692DCB">
        <w:rPr>
          <w:i/>
          <w:iCs/>
        </w:rPr>
        <w:t>filter</w:t>
      </w:r>
      <w:r>
        <w:t xml:space="preserve"> it to point only at the correct test levels.</w:t>
      </w:r>
    </w:p>
    <w:p w14:paraId="3C2CAA22" w14:textId="77777777" w:rsidR="00F94D8E" w:rsidRDefault="00F94D8E" w:rsidP="00F94D8E"/>
    <w:p w14:paraId="1887AFEC" w14:textId="77777777" w:rsidR="00F94D8E" w:rsidRDefault="00F94D8E" w:rsidP="00F94D8E">
      <w:pPr>
        <w:pStyle w:val="Heading2"/>
      </w:pPr>
      <w:bookmarkStart w:id="45" w:name="_Toc494362918"/>
      <w:r>
        <w:t>KPI Optional Configuration</w:t>
      </w:r>
      <w:bookmarkEnd w:id="45"/>
    </w:p>
    <w:p w14:paraId="2874B4D9" w14:textId="77777777" w:rsidR="00F94D8E" w:rsidRDefault="00F94D8E" w:rsidP="00F94D8E"/>
    <w:p w14:paraId="204AA095" w14:textId="77777777" w:rsidR="00F94D8E" w:rsidRPr="00F94D8E" w:rsidRDefault="00F94D8E" w:rsidP="00F94D8E">
      <w:r>
        <w:t>Optional configuration is accessed here:</w:t>
      </w:r>
    </w:p>
    <w:p w14:paraId="69FF2CFF" w14:textId="77777777" w:rsidR="00F94D8E" w:rsidRPr="00F94D8E" w:rsidRDefault="00F94D8E" w:rsidP="00F94D8E"/>
    <w:p w14:paraId="7D6E2DAA" w14:textId="77777777" w:rsidR="00456335" w:rsidRDefault="00F94D8E" w:rsidP="00F94D8E">
      <w:pPr>
        <w:jc w:val="center"/>
      </w:pPr>
      <w:r>
        <w:rPr>
          <w:noProof/>
        </w:rPr>
        <w:drawing>
          <wp:inline distT="0" distB="0" distL="0" distR="0" wp14:anchorId="356F940B" wp14:editId="148F3527">
            <wp:extent cx="535305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DCB4" w14:textId="77777777" w:rsidR="00F94D8E" w:rsidRDefault="00F94D8E" w:rsidP="00F94D8E"/>
    <w:p w14:paraId="1551A84E" w14:textId="77777777" w:rsidR="00F94D8E" w:rsidRDefault="00F94D8E" w:rsidP="00F94D8E">
      <w:r>
        <w:t>As you can see in this optional configuration example I am filtering the generic KPI to look only at unit tests.</w:t>
      </w:r>
    </w:p>
    <w:p w14:paraId="78B273AD" w14:textId="77777777" w:rsidR="00F94D8E" w:rsidRDefault="00F94D8E" w:rsidP="00456335"/>
    <w:p w14:paraId="710CAEA7" w14:textId="77777777" w:rsidR="00F94D8E" w:rsidRDefault="00F94D8E" w:rsidP="00F94D8E">
      <w:pPr>
        <w:jc w:val="center"/>
      </w:pPr>
      <w:r>
        <w:rPr>
          <w:noProof/>
        </w:rPr>
        <w:drawing>
          <wp:inline distT="0" distB="0" distL="0" distR="0" wp14:anchorId="54F6D3C3" wp14:editId="2F2B8840">
            <wp:extent cx="5027155" cy="3467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897" cy="34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31C9" w14:textId="77777777" w:rsidR="00F94D8E" w:rsidRDefault="00F94D8E" w:rsidP="00456335"/>
    <w:p w14:paraId="0CA39BE7" w14:textId="77777777" w:rsidR="00EA3DDA" w:rsidRDefault="00EA3DDA" w:rsidP="00EA3DDA">
      <w:pPr>
        <w:pStyle w:val="Heading2"/>
      </w:pPr>
      <w:bookmarkStart w:id="46" w:name="_Toc494362919"/>
      <w:r>
        <w:t>GFIT Control – Priority 1 test cases executed</w:t>
      </w:r>
      <w:bookmarkEnd w:id="46"/>
    </w:p>
    <w:p w14:paraId="7BA0A303" w14:textId="77777777" w:rsidR="00EA3DDA" w:rsidRDefault="00EA3DDA" w:rsidP="00EA3DDA">
      <w:r>
        <w:t xml:space="preserve">This KPI is optionally filtered to look only at UNIT test cases. </w:t>
      </w:r>
    </w:p>
    <w:p w14:paraId="5C9AAFD6" w14:textId="77777777" w:rsidR="00EA3DDA" w:rsidRDefault="00EA3DDA" w:rsidP="00EA3DDA">
      <w:pPr>
        <w:pStyle w:val="Heading3"/>
      </w:pPr>
      <w:bookmarkStart w:id="47" w:name="_Toc494362920"/>
      <w:r>
        <w:t>KPI type</w:t>
      </w:r>
      <w:bookmarkEnd w:id="47"/>
      <w:r>
        <w:t xml:space="preserve"> </w:t>
      </w:r>
    </w:p>
    <w:p w14:paraId="3558876C" w14:textId="77777777" w:rsidR="00EA3DDA" w:rsidRPr="00EA3DDA" w:rsidRDefault="00EA3DDA" w:rsidP="00EA3DDA">
      <w:r>
        <w:t>This is a Percentage KPI. It is better when it is higher.</w:t>
      </w:r>
    </w:p>
    <w:p w14:paraId="20501C8B" w14:textId="77777777" w:rsidR="00EA3DDA" w:rsidRDefault="00EA3DDA" w:rsidP="00EA3DDA">
      <w:pPr>
        <w:pStyle w:val="Heading3"/>
      </w:pPr>
      <w:bookmarkStart w:id="48" w:name="_Toc494362921"/>
      <w:r>
        <w:t>Entities Measured</w:t>
      </w:r>
      <w:bookmarkEnd w:id="48"/>
    </w:p>
    <w:p w14:paraId="3C63BFF6" w14:textId="77777777" w:rsidR="00EA3DDA" w:rsidRPr="00EA3DDA" w:rsidRDefault="00EA3DDA" w:rsidP="00EA3DDA">
      <w:r w:rsidRPr="00EA3DDA">
        <w:t xml:space="preserve">Filter: Execution </w:t>
      </w:r>
      <w:proofErr w:type="gramStart"/>
      <w:r w:rsidRPr="00EA3DDA">
        <w:t>Status[</w:t>
      </w:r>
      <w:proofErr w:type="gramEnd"/>
      <w:r w:rsidRPr="00EA3DDA">
        <w:t>Passed Or Failed];Test Priority[1.Immediately]</w:t>
      </w:r>
    </w:p>
    <w:p w14:paraId="59C8146F" w14:textId="77777777" w:rsidR="00EA3DDA" w:rsidRDefault="00EA3DDA" w:rsidP="00EA3DDA">
      <w:r>
        <w:t>Out of</w:t>
      </w:r>
    </w:p>
    <w:p w14:paraId="6BC4DEE2" w14:textId="77777777" w:rsidR="00EA3DDA" w:rsidRPr="00EA3DDA" w:rsidRDefault="00EA3DDA" w:rsidP="00EA3DDA">
      <w:r w:rsidRPr="00EA3DDA">
        <w:t xml:space="preserve">Filter: Test </w:t>
      </w:r>
      <w:proofErr w:type="gramStart"/>
      <w:r w:rsidRPr="00EA3DDA">
        <w:t>Priority[</w:t>
      </w:r>
      <w:proofErr w:type="gramEnd"/>
      <w:r w:rsidRPr="00EA3DDA">
        <w:t>1.Immediately]</w:t>
      </w:r>
    </w:p>
    <w:p w14:paraId="7AA767E7" w14:textId="77777777" w:rsidR="00EA3DDA" w:rsidRPr="00EA3DDA" w:rsidRDefault="00EA3DDA" w:rsidP="00EA3DDA"/>
    <w:p w14:paraId="034A0707" w14:textId="77777777" w:rsidR="00EA3DDA" w:rsidRDefault="00EA3DDA" w:rsidP="00EA3DDA">
      <w:pPr>
        <w:pStyle w:val="Heading3"/>
      </w:pPr>
      <w:bookmarkStart w:id="49" w:name="_Toc494362922"/>
      <w:r>
        <w:t>Fields required</w:t>
      </w:r>
      <w:bookmarkEnd w:id="49"/>
    </w:p>
    <w:p w14:paraId="49FC3FA1" w14:textId="77777777" w:rsidR="00EA3DDA" w:rsidRDefault="00EA3DDA" w:rsidP="00EA3DDA">
      <w:pPr>
        <w:pStyle w:val="ListParagraph"/>
        <w:numPr>
          <w:ilvl w:val="0"/>
          <w:numId w:val="3"/>
        </w:numPr>
      </w:pPr>
      <w:r>
        <w:t>Test Case Priority.</w:t>
      </w:r>
    </w:p>
    <w:p w14:paraId="6D21E425" w14:textId="77777777" w:rsidR="00EA3DDA" w:rsidRDefault="00EA3DDA" w:rsidP="00EA3DDA">
      <w:pPr>
        <w:pStyle w:val="ListParagraph"/>
        <w:numPr>
          <w:ilvl w:val="0"/>
          <w:numId w:val="3"/>
        </w:numPr>
      </w:pPr>
      <w:r>
        <w:t>Execution Status</w:t>
      </w:r>
    </w:p>
    <w:p w14:paraId="483A5C6C" w14:textId="77777777" w:rsidR="00EA3DDA" w:rsidRPr="00EA3DDA" w:rsidRDefault="00EA3DDA" w:rsidP="00EA3DDA">
      <w:pPr>
        <w:pStyle w:val="ListParagraph"/>
        <w:numPr>
          <w:ilvl w:val="0"/>
          <w:numId w:val="3"/>
        </w:numPr>
      </w:pPr>
      <w:r>
        <w:t>Test Level</w:t>
      </w:r>
    </w:p>
    <w:p w14:paraId="01F8742E" w14:textId="77777777" w:rsidR="00EA3DDA" w:rsidRDefault="00EA3DDA" w:rsidP="00EA3DDA">
      <w:pPr>
        <w:pStyle w:val="Heading2"/>
      </w:pPr>
      <w:bookmarkStart w:id="50" w:name="_Toc494362923"/>
      <w:r>
        <w:t>GFIT Control – Priority 2 test cases executed</w:t>
      </w:r>
      <w:bookmarkEnd w:id="50"/>
    </w:p>
    <w:p w14:paraId="338DAD21" w14:textId="77777777" w:rsidR="00EA3DDA" w:rsidRPr="00EA3DDA" w:rsidRDefault="00EA3DDA" w:rsidP="00EA3DDA">
      <w:r>
        <w:t>This KPI is optionally filtered to look only at UNIT test cases.</w:t>
      </w:r>
    </w:p>
    <w:p w14:paraId="5D37891B" w14:textId="77777777" w:rsidR="00EA3DDA" w:rsidRDefault="00EA3DDA" w:rsidP="00EA3DDA">
      <w:pPr>
        <w:pStyle w:val="Heading3"/>
      </w:pPr>
      <w:bookmarkStart w:id="51" w:name="_Toc494362924"/>
      <w:r>
        <w:t>KPI type</w:t>
      </w:r>
      <w:bookmarkEnd w:id="51"/>
      <w:r>
        <w:t xml:space="preserve"> </w:t>
      </w:r>
    </w:p>
    <w:p w14:paraId="3693B18B" w14:textId="77777777" w:rsidR="00EA3DDA" w:rsidRPr="00EA3DDA" w:rsidRDefault="00EA3DDA" w:rsidP="00EA3DDA">
      <w:r>
        <w:t>This is a Percentage KPI. It is better when it is higher.</w:t>
      </w:r>
    </w:p>
    <w:p w14:paraId="5B0EE814" w14:textId="77777777" w:rsidR="00EA3DDA" w:rsidRDefault="00EA3DDA" w:rsidP="00EA3DDA">
      <w:pPr>
        <w:pStyle w:val="Heading3"/>
      </w:pPr>
      <w:bookmarkStart w:id="52" w:name="_Toc494362925"/>
      <w:r>
        <w:t>Entities Measured</w:t>
      </w:r>
      <w:bookmarkEnd w:id="52"/>
    </w:p>
    <w:p w14:paraId="65EA2526" w14:textId="77777777" w:rsidR="00EA3DDA" w:rsidRPr="00EA3DDA" w:rsidRDefault="00EA3DDA" w:rsidP="00EA3DDA">
      <w:r w:rsidRPr="00EA3DDA">
        <w:t xml:space="preserve">Filter: Execution </w:t>
      </w:r>
      <w:proofErr w:type="gramStart"/>
      <w:r w:rsidRPr="00EA3DDA">
        <w:t>Status[</w:t>
      </w:r>
      <w:proofErr w:type="gramEnd"/>
      <w:r w:rsidRPr="00EA3DDA">
        <w:t>Passed Or Failed];Test Priority[</w:t>
      </w:r>
      <w:r>
        <w:t>2</w:t>
      </w:r>
      <w:r w:rsidRPr="00EA3DDA">
        <w:t>.</w:t>
      </w:r>
      <w:r>
        <w:t>Urgent</w:t>
      </w:r>
      <w:r w:rsidRPr="00EA3DDA">
        <w:t>]</w:t>
      </w:r>
    </w:p>
    <w:p w14:paraId="62A0137F" w14:textId="77777777" w:rsidR="00EA3DDA" w:rsidRDefault="00EA3DDA" w:rsidP="00EA3DDA">
      <w:r>
        <w:t>Out of</w:t>
      </w:r>
    </w:p>
    <w:p w14:paraId="3218D02C" w14:textId="77777777" w:rsidR="00EA3DDA" w:rsidRPr="00EA3DDA" w:rsidRDefault="00EA3DDA" w:rsidP="00EA3DDA">
      <w:r w:rsidRPr="00EA3DDA">
        <w:t xml:space="preserve">Filter: Test </w:t>
      </w:r>
      <w:proofErr w:type="gramStart"/>
      <w:r w:rsidRPr="00EA3DDA">
        <w:t>Priority[</w:t>
      </w:r>
      <w:proofErr w:type="gramEnd"/>
      <w:r>
        <w:t>2.Urgent</w:t>
      </w:r>
      <w:r w:rsidRPr="00EA3DDA">
        <w:t>]</w:t>
      </w:r>
    </w:p>
    <w:p w14:paraId="7CF6E413" w14:textId="77777777" w:rsidR="00EA3DDA" w:rsidRPr="00EA3DDA" w:rsidRDefault="00EA3DDA" w:rsidP="00EA3DDA"/>
    <w:p w14:paraId="2698A0AB" w14:textId="77777777" w:rsidR="00EA3DDA" w:rsidRDefault="00EA3DDA" w:rsidP="00EA3DDA">
      <w:pPr>
        <w:pStyle w:val="Heading3"/>
      </w:pPr>
      <w:bookmarkStart w:id="53" w:name="_Toc494362926"/>
      <w:r>
        <w:t>Fields required</w:t>
      </w:r>
      <w:bookmarkEnd w:id="53"/>
    </w:p>
    <w:p w14:paraId="48588C06" w14:textId="77777777" w:rsidR="00EA3DDA" w:rsidRDefault="00EA3DDA" w:rsidP="00EA3DDA">
      <w:pPr>
        <w:pStyle w:val="ListParagraph"/>
        <w:numPr>
          <w:ilvl w:val="0"/>
          <w:numId w:val="2"/>
        </w:numPr>
      </w:pPr>
      <w:r>
        <w:t>Test Case Priority.</w:t>
      </w:r>
    </w:p>
    <w:p w14:paraId="08009C19" w14:textId="77777777" w:rsidR="00EA3DDA" w:rsidRDefault="00EA3DDA" w:rsidP="00EA3DDA">
      <w:pPr>
        <w:pStyle w:val="ListParagraph"/>
        <w:numPr>
          <w:ilvl w:val="0"/>
          <w:numId w:val="2"/>
        </w:numPr>
      </w:pPr>
      <w:r>
        <w:t>Execution Status</w:t>
      </w:r>
    </w:p>
    <w:p w14:paraId="1A711D5D" w14:textId="77777777" w:rsidR="00EA3DDA" w:rsidRPr="00EA3DDA" w:rsidRDefault="00EA3DDA" w:rsidP="00EA3DDA">
      <w:pPr>
        <w:pStyle w:val="ListParagraph"/>
        <w:numPr>
          <w:ilvl w:val="0"/>
          <w:numId w:val="2"/>
        </w:numPr>
      </w:pPr>
      <w:r>
        <w:t>Test Level</w:t>
      </w:r>
    </w:p>
    <w:p w14:paraId="008027B2" w14:textId="77777777" w:rsidR="00EA3DDA" w:rsidRDefault="00EA3DDA" w:rsidP="00EA3DDA"/>
    <w:p w14:paraId="4F7F7FE6" w14:textId="77777777" w:rsidR="00EA3DDA" w:rsidRDefault="00EA3DDA" w:rsidP="00EA3DDA">
      <w:pPr>
        <w:pStyle w:val="Heading2"/>
      </w:pPr>
      <w:bookmarkStart w:id="54" w:name="_Toc494362927"/>
      <w:r>
        <w:t>GFIT Control – Other test cases executed</w:t>
      </w:r>
      <w:bookmarkEnd w:id="54"/>
    </w:p>
    <w:p w14:paraId="695A8926" w14:textId="77777777" w:rsidR="00EA3DDA" w:rsidRPr="00EA3DDA" w:rsidRDefault="00EA3DDA" w:rsidP="00EA3DDA">
      <w:r>
        <w:t>This KPI is optionally filtered to look only at UNIT test cases.</w:t>
      </w:r>
    </w:p>
    <w:p w14:paraId="514C6001" w14:textId="77777777" w:rsidR="00EA3DDA" w:rsidRDefault="00EA3DDA" w:rsidP="00EA3DDA">
      <w:pPr>
        <w:pStyle w:val="Heading3"/>
      </w:pPr>
      <w:bookmarkStart w:id="55" w:name="_Toc494362928"/>
      <w:r>
        <w:t>KPI type</w:t>
      </w:r>
      <w:bookmarkEnd w:id="55"/>
      <w:r>
        <w:t xml:space="preserve"> </w:t>
      </w:r>
    </w:p>
    <w:p w14:paraId="7A0BE119" w14:textId="77777777" w:rsidR="00EA3DDA" w:rsidRPr="00EA3DDA" w:rsidRDefault="00EA3DDA" w:rsidP="00EA3DDA">
      <w:r>
        <w:t>This is a Percentage KPI. It is better when it is higher.</w:t>
      </w:r>
    </w:p>
    <w:p w14:paraId="34C77B03" w14:textId="77777777" w:rsidR="00EA3DDA" w:rsidRDefault="00EA3DDA" w:rsidP="00EA3DDA">
      <w:pPr>
        <w:pStyle w:val="Heading3"/>
      </w:pPr>
      <w:bookmarkStart w:id="56" w:name="_Toc494362929"/>
      <w:r>
        <w:t>Entities Measured</w:t>
      </w:r>
      <w:bookmarkEnd w:id="56"/>
    </w:p>
    <w:p w14:paraId="63C6F063" w14:textId="77777777" w:rsidR="00EA3DDA" w:rsidRPr="00EA3DDA" w:rsidRDefault="00EA3DDA" w:rsidP="00EA3DDA">
      <w:r w:rsidRPr="00EA3DDA">
        <w:t xml:space="preserve">Filter: Execution </w:t>
      </w:r>
      <w:proofErr w:type="gramStart"/>
      <w:r w:rsidRPr="00EA3DDA">
        <w:t>Status[</w:t>
      </w:r>
      <w:proofErr w:type="gramEnd"/>
      <w:r w:rsidRPr="00EA3DDA">
        <w:t>Passed Or Failed];Test Priority[</w:t>
      </w:r>
      <w:r>
        <w:t>3 or 4</w:t>
      </w:r>
      <w:r w:rsidRPr="00EA3DDA">
        <w:t>]</w:t>
      </w:r>
    </w:p>
    <w:p w14:paraId="6200FF0C" w14:textId="77777777" w:rsidR="00EA3DDA" w:rsidRDefault="00EA3DDA" w:rsidP="00EA3DDA">
      <w:r>
        <w:t>Out of</w:t>
      </w:r>
    </w:p>
    <w:p w14:paraId="5B455D94" w14:textId="77777777" w:rsidR="00EA3DDA" w:rsidRPr="00EA3DDA" w:rsidRDefault="00EA3DDA" w:rsidP="00EA3DDA">
      <w:r w:rsidRPr="00EA3DDA">
        <w:t xml:space="preserve">Filter: Test </w:t>
      </w:r>
      <w:proofErr w:type="gramStart"/>
      <w:r w:rsidRPr="00EA3DDA">
        <w:t>Priority[</w:t>
      </w:r>
      <w:proofErr w:type="gramEnd"/>
      <w:r>
        <w:t>3 or 4</w:t>
      </w:r>
      <w:r w:rsidRPr="00EA3DDA">
        <w:t>]</w:t>
      </w:r>
    </w:p>
    <w:p w14:paraId="0F23D807" w14:textId="77777777" w:rsidR="00EA3DDA" w:rsidRPr="00EA3DDA" w:rsidRDefault="00EA3DDA" w:rsidP="00EA3DDA"/>
    <w:p w14:paraId="6D232F2D" w14:textId="77777777" w:rsidR="00EA3DDA" w:rsidRDefault="00EA3DDA" w:rsidP="00EA3DDA">
      <w:pPr>
        <w:pStyle w:val="Heading3"/>
      </w:pPr>
      <w:bookmarkStart w:id="57" w:name="_Toc494362930"/>
      <w:r>
        <w:t>Fields required</w:t>
      </w:r>
      <w:bookmarkEnd w:id="57"/>
    </w:p>
    <w:p w14:paraId="79D5B8BF" w14:textId="77777777" w:rsidR="00EA3DDA" w:rsidRDefault="00EA3DDA" w:rsidP="00EA3DDA">
      <w:pPr>
        <w:pStyle w:val="ListParagraph"/>
        <w:numPr>
          <w:ilvl w:val="0"/>
          <w:numId w:val="2"/>
        </w:numPr>
      </w:pPr>
      <w:r>
        <w:t>Test Case Priority.</w:t>
      </w:r>
    </w:p>
    <w:p w14:paraId="171D6AB4" w14:textId="77777777" w:rsidR="00EA3DDA" w:rsidRDefault="00EA3DDA" w:rsidP="00EA3DDA">
      <w:pPr>
        <w:pStyle w:val="ListParagraph"/>
        <w:numPr>
          <w:ilvl w:val="0"/>
          <w:numId w:val="2"/>
        </w:numPr>
      </w:pPr>
      <w:r>
        <w:t>Execution Status</w:t>
      </w:r>
    </w:p>
    <w:p w14:paraId="5E9343D8" w14:textId="77777777" w:rsidR="00EA3DDA" w:rsidRPr="00EA3DDA" w:rsidRDefault="00EA3DDA" w:rsidP="00EA3DDA">
      <w:pPr>
        <w:pStyle w:val="ListParagraph"/>
        <w:numPr>
          <w:ilvl w:val="0"/>
          <w:numId w:val="2"/>
        </w:numPr>
      </w:pPr>
      <w:r>
        <w:t>Test Level</w:t>
      </w:r>
    </w:p>
    <w:p w14:paraId="529EA81C" w14:textId="77777777" w:rsidR="00EA3DDA" w:rsidRPr="00EA3DDA" w:rsidRDefault="00EA3DDA" w:rsidP="00EA3DDA"/>
    <w:p w14:paraId="2BA41091" w14:textId="77777777" w:rsidR="00EA3DDA" w:rsidRDefault="00EA3DDA" w:rsidP="00EA3DDA">
      <w:pPr>
        <w:pStyle w:val="Heading2"/>
      </w:pPr>
      <w:bookmarkStart w:id="58" w:name="_Toc494362931"/>
      <w:r>
        <w:t>GFIT Control – Passed Tests</w:t>
      </w:r>
      <w:bookmarkEnd w:id="58"/>
    </w:p>
    <w:p w14:paraId="501C4EB6" w14:textId="77777777" w:rsidR="00EA3DDA" w:rsidRDefault="00EA3DDA" w:rsidP="00EA3DDA">
      <w:pPr>
        <w:pStyle w:val="Heading3"/>
      </w:pPr>
      <w:bookmarkStart w:id="59" w:name="_Toc494362932"/>
      <w:r>
        <w:t>KPI type</w:t>
      </w:r>
      <w:bookmarkEnd w:id="59"/>
      <w:r>
        <w:t xml:space="preserve"> </w:t>
      </w:r>
    </w:p>
    <w:p w14:paraId="75E807D8" w14:textId="000BE57E" w:rsidR="00692DCB" w:rsidRPr="00692DCB" w:rsidRDefault="00692DCB" w:rsidP="00692DCB">
      <w:r>
        <w:t xml:space="preserve">This is a percentage KPI. It is better when </w:t>
      </w:r>
      <w:proofErr w:type="gramStart"/>
      <w:r>
        <w:t>its</w:t>
      </w:r>
      <w:proofErr w:type="gramEnd"/>
      <w:r>
        <w:t xml:space="preserve"> higher.</w:t>
      </w:r>
    </w:p>
    <w:p w14:paraId="69047342" w14:textId="77777777" w:rsidR="00EA3DDA" w:rsidRDefault="00EA3DDA" w:rsidP="00EA3DDA">
      <w:pPr>
        <w:pStyle w:val="Heading3"/>
      </w:pPr>
      <w:bookmarkStart w:id="60" w:name="_Toc494362933"/>
      <w:r>
        <w:t>Entities Measured</w:t>
      </w:r>
      <w:bookmarkEnd w:id="60"/>
    </w:p>
    <w:p w14:paraId="724B1CE8" w14:textId="77777777" w:rsidR="00692DCB" w:rsidRPr="00692DCB" w:rsidRDefault="00692DCB" w:rsidP="00692DCB">
      <w:pPr>
        <w:pStyle w:val="NoSpacing"/>
      </w:pPr>
      <w:r w:rsidRPr="00692DCB">
        <w:t>Filter: Execution Status[Passed]</w:t>
      </w:r>
    </w:p>
    <w:p w14:paraId="636FD276" w14:textId="2FF44501" w:rsidR="00692DCB" w:rsidRDefault="00692DCB" w:rsidP="00692DCB">
      <w:pPr>
        <w:pStyle w:val="NoSpacing"/>
      </w:pPr>
      <w:r>
        <w:t>Out of</w:t>
      </w:r>
    </w:p>
    <w:p w14:paraId="1134C19C" w14:textId="7BD39DE2" w:rsidR="00692DCB" w:rsidRPr="00692DCB" w:rsidRDefault="00692DCB" w:rsidP="00692DCB">
      <w:pPr>
        <w:pStyle w:val="NoSpacing"/>
      </w:pPr>
      <w:r>
        <w:t>All tests</w:t>
      </w:r>
    </w:p>
    <w:p w14:paraId="6AC68E54" w14:textId="77777777" w:rsidR="00EA3DDA" w:rsidRDefault="00EA3DDA" w:rsidP="00EA3DDA">
      <w:pPr>
        <w:pStyle w:val="Heading3"/>
      </w:pPr>
      <w:bookmarkStart w:id="61" w:name="_Toc494362934"/>
      <w:r>
        <w:t>Fields required</w:t>
      </w:r>
      <w:bookmarkEnd w:id="61"/>
    </w:p>
    <w:p w14:paraId="23346E17" w14:textId="3EED3E2D" w:rsidR="00692DCB" w:rsidRDefault="00692DCB" w:rsidP="00692DCB">
      <w:pPr>
        <w:pStyle w:val="ListParagraph"/>
        <w:numPr>
          <w:ilvl w:val="0"/>
          <w:numId w:val="4"/>
        </w:numPr>
      </w:pPr>
      <w:r>
        <w:t>Test Execution Status</w:t>
      </w:r>
    </w:p>
    <w:p w14:paraId="7F0A084C" w14:textId="2883168F" w:rsidR="00692DCB" w:rsidRPr="00692DCB" w:rsidRDefault="00692DCB" w:rsidP="00692DCB">
      <w:pPr>
        <w:pStyle w:val="ListParagraph"/>
        <w:numPr>
          <w:ilvl w:val="0"/>
          <w:numId w:val="4"/>
        </w:numPr>
      </w:pPr>
      <w:r>
        <w:t>Test Level</w:t>
      </w:r>
    </w:p>
    <w:p w14:paraId="1D9EAA2A" w14:textId="32E85CD0" w:rsidR="00456335" w:rsidRDefault="00692DCB" w:rsidP="00692DCB">
      <w:pPr>
        <w:pStyle w:val="Heading1"/>
      </w:pPr>
      <w:bookmarkStart w:id="62" w:name="_Toc494362935"/>
      <w:r>
        <w:t>Milestone System Test Execution Complete</w:t>
      </w:r>
      <w:bookmarkEnd w:id="62"/>
    </w:p>
    <w:p w14:paraId="173D60EC" w14:textId="77777777" w:rsidR="00692DCB" w:rsidRDefault="00692DCB" w:rsidP="00692DCB">
      <w:pPr>
        <w:pStyle w:val="Heading2"/>
      </w:pPr>
      <w:bookmarkStart w:id="63" w:name="_Toc494362936"/>
      <w:r>
        <w:t>GFIT Control – Priority 1 test cases executed</w:t>
      </w:r>
      <w:bookmarkEnd w:id="63"/>
    </w:p>
    <w:p w14:paraId="28BBEA8B" w14:textId="2BD9AC46" w:rsidR="00692DCB" w:rsidRDefault="00692DCB" w:rsidP="00692DCB">
      <w:r>
        <w:t xml:space="preserve">This KPI is optionally filtered to look only at System test cases. </w:t>
      </w:r>
    </w:p>
    <w:p w14:paraId="4C21A1CC" w14:textId="77777777" w:rsidR="00692DCB" w:rsidRDefault="00692DCB" w:rsidP="00692DCB">
      <w:pPr>
        <w:pStyle w:val="Heading3"/>
      </w:pPr>
      <w:bookmarkStart w:id="64" w:name="_Toc494362937"/>
      <w:r>
        <w:t>KPI type</w:t>
      </w:r>
      <w:bookmarkEnd w:id="64"/>
      <w:r>
        <w:t xml:space="preserve"> </w:t>
      </w:r>
    </w:p>
    <w:p w14:paraId="4148FE01" w14:textId="77777777" w:rsidR="00692DCB" w:rsidRPr="00EA3DDA" w:rsidRDefault="00692DCB" w:rsidP="00692DCB">
      <w:r>
        <w:t>This is a Percentage KPI. It is better when it is higher.</w:t>
      </w:r>
    </w:p>
    <w:p w14:paraId="28453F9C" w14:textId="77777777" w:rsidR="00692DCB" w:rsidRDefault="00692DCB" w:rsidP="00692DCB">
      <w:pPr>
        <w:pStyle w:val="Heading3"/>
      </w:pPr>
      <w:bookmarkStart w:id="65" w:name="_Toc494362938"/>
      <w:r>
        <w:t>Entities Measured</w:t>
      </w:r>
      <w:bookmarkEnd w:id="65"/>
    </w:p>
    <w:p w14:paraId="03A615F2" w14:textId="77777777" w:rsidR="00692DCB" w:rsidRPr="00EA3DDA" w:rsidRDefault="00692DCB" w:rsidP="00692DCB">
      <w:r w:rsidRPr="00EA3DDA">
        <w:t xml:space="preserve">Filter: Execution </w:t>
      </w:r>
      <w:proofErr w:type="gramStart"/>
      <w:r w:rsidRPr="00EA3DDA">
        <w:t>Status[</w:t>
      </w:r>
      <w:proofErr w:type="gramEnd"/>
      <w:r w:rsidRPr="00EA3DDA">
        <w:t>Passed Or Failed];Test Priority[1.Immediately]</w:t>
      </w:r>
    </w:p>
    <w:p w14:paraId="15A4A954" w14:textId="77777777" w:rsidR="00692DCB" w:rsidRDefault="00692DCB" w:rsidP="00692DCB">
      <w:r>
        <w:t>Out of</w:t>
      </w:r>
    </w:p>
    <w:p w14:paraId="6900A8C5" w14:textId="77777777" w:rsidR="00692DCB" w:rsidRPr="00EA3DDA" w:rsidRDefault="00692DCB" w:rsidP="00692DCB">
      <w:r w:rsidRPr="00EA3DDA">
        <w:t xml:space="preserve">Filter: Test </w:t>
      </w:r>
      <w:proofErr w:type="gramStart"/>
      <w:r w:rsidRPr="00EA3DDA">
        <w:t>Priority[</w:t>
      </w:r>
      <w:proofErr w:type="gramEnd"/>
      <w:r w:rsidRPr="00EA3DDA">
        <w:t>1.Immediately]</w:t>
      </w:r>
    </w:p>
    <w:p w14:paraId="595782AE" w14:textId="77777777" w:rsidR="00692DCB" w:rsidRPr="00EA3DDA" w:rsidRDefault="00692DCB" w:rsidP="00692DCB"/>
    <w:p w14:paraId="0D3D2362" w14:textId="77777777" w:rsidR="00692DCB" w:rsidRDefault="00692DCB" w:rsidP="00692DCB">
      <w:pPr>
        <w:pStyle w:val="Heading3"/>
      </w:pPr>
      <w:bookmarkStart w:id="66" w:name="_Toc494362939"/>
      <w:r>
        <w:t>Fields required</w:t>
      </w:r>
      <w:bookmarkEnd w:id="66"/>
    </w:p>
    <w:p w14:paraId="7D8315BA" w14:textId="77777777" w:rsidR="00692DCB" w:rsidRDefault="00692DCB" w:rsidP="00692DCB">
      <w:pPr>
        <w:pStyle w:val="ListParagraph"/>
        <w:numPr>
          <w:ilvl w:val="0"/>
          <w:numId w:val="3"/>
        </w:numPr>
      </w:pPr>
      <w:r>
        <w:t>Test Case Priority.</w:t>
      </w:r>
    </w:p>
    <w:p w14:paraId="28E58A71" w14:textId="77777777" w:rsidR="00692DCB" w:rsidRDefault="00692DCB" w:rsidP="00692DCB">
      <w:pPr>
        <w:pStyle w:val="ListParagraph"/>
        <w:numPr>
          <w:ilvl w:val="0"/>
          <w:numId w:val="3"/>
        </w:numPr>
      </w:pPr>
      <w:r>
        <w:t>Execution Status</w:t>
      </w:r>
    </w:p>
    <w:p w14:paraId="08FCCCEC" w14:textId="77777777" w:rsidR="00692DCB" w:rsidRPr="00EA3DDA" w:rsidRDefault="00692DCB" w:rsidP="00692DCB">
      <w:pPr>
        <w:pStyle w:val="ListParagraph"/>
        <w:numPr>
          <w:ilvl w:val="0"/>
          <w:numId w:val="3"/>
        </w:numPr>
      </w:pPr>
      <w:r>
        <w:t>Test Level</w:t>
      </w:r>
    </w:p>
    <w:p w14:paraId="654E323A" w14:textId="77777777" w:rsidR="00692DCB" w:rsidRDefault="00692DCB" w:rsidP="00692DCB">
      <w:pPr>
        <w:pStyle w:val="Heading2"/>
      </w:pPr>
      <w:bookmarkStart w:id="67" w:name="_Toc494362940"/>
      <w:r>
        <w:t>GFIT Control – Priority 2 test cases executed</w:t>
      </w:r>
      <w:bookmarkEnd w:id="67"/>
    </w:p>
    <w:p w14:paraId="03E9D9A1" w14:textId="4A586605" w:rsidR="00692DCB" w:rsidRPr="00EA3DDA" w:rsidRDefault="00692DCB" w:rsidP="00692DCB">
      <w:r>
        <w:t>This KPI is optionally filtered to look only at System test cases.</w:t>
      </w:r>
    </w:p>
    <w:p w14:paraId="3D4EA0F2" w14:textId="77777777" w:rsidR="00692DCB" w:rsidRDefault="00692DCB" w:rsidP="00692DCB">
      <w:pPr>
        <w:pStyle w:val="Heading3"/>
      </w:pPr>
      <w:bookmarkStart w:id="68" w:name="_Toc494362941"/>
      <w:r>
        <w:t>KPI type</w:t>
      </w:r>
      <w:bookmarkEnd w:id="68"/>
      <w:r>
        <w:t xml:space="preserve"> </w:t>
      </w:r>
    </w:p>
    <w:p w14:paraId="0C814B3E" w14:textId="77777777" w:rsidR="00692DCB" w:rsidRPr="00EA3DDA" w:rsidRDefault="00692DCB" w:rsidP="00692DCB">
      <w:r>
        <w:t>This is a Percentage KPI. It is better when it is higher.</w:t>
      </w:r>
    </w:p>
    <w:p w14:paraId="57304F81" w14:textId="77777777" w:rsidR="00692DCB" w:rsidRDefault="00692DCB" w:rsidP="00692DCB">
      <w:pPr>
        <w:pStyle w:val="Heading3"/>
      </w:pPr>
      <w:bookmarkStart w:id="69" w:name="_Toc494362942"/>
      <w:r>
        <w:t>Entities Measured</w:t>
      </w:r>
      <w:bookmarkEnd w:id="69"/>
    </w:p>
    <w:p w14:paraId="7366FABA" w14:textId="77777777" w:rsidR="00692DCB" w:rsidRPr="00EA3DDA" w:rsidRDefault="00692DCB" w:rsidP="00692DCB">
      <w:r w:rsidRPr="00EA3DDA">
        <w:t xml:space="preserve">Filter: Execution </w:t>
      </w:r>
      <w:proofErr w:type="gramStart"/>
      <w:r w:rsidRPr="00EA3DDA">
        <w:t>Status[</w:t>
      </w:r>
      <w:proofErr w:type="gramEnd"/>
      <w:r w:rsidRPr="00EA3DDA">
        <w:t>Passed Or Failed];Test Priority[</w:t>
      </w:r>
      <w:r>
        <w:t>2</w:t>
      </w:r>
      <w:r w:rsidRPr="00EA3DDA">
        <w:t>.</w:t>
      </w:r>
      <w:r>
        <w:t>Urgent</w:t>
      </w:r>
      <w:r w:rsidRPr="00EA3DDA">
        <w:t>]</w:t>
      </w:r>
    </w:p>
    <w:p w14:paraId="50AD9CDE" w14:textId="77777777" w:rsidR="00692DCB" w:rsidRDefault="00692DCB" w:rsidP="00692DCB">
      <w:r>
        <w:t>Out of</w:t>
      </w:r>
    </w:p>
    <w:p w14:paraId="2F67CEAF" w14:textId="77777777" w:rsidR="00692DCB" w:rsidRPr="00EA3DDA" w:rsidRDefault="00692DCB" w:rsidP="00692DCB">
      <w:r w:rsidRPr="00EA3DDA">
        <w:t xml:space="preserve">Filter: Test </w:t>
      </w:r>
      <w:proofErr w:type="gramStart"/>
      <w:r w:rsidRPr="00EA3DDA">
        <w:t>Priority[</w:t>
      </w:r>
      <w:proofErr w:type="gramEnd"/>
      <w:r>
        <w:t>2.Urgent</w:t>
      </w:r>
      <w:r w:rsidRPr="00EA3DDA">
        <w:t>]</w:t>
      </w:r>
    </w:p>
    <w:p w14:paraId="3C70E7D7" w14:textId="77777777" w:rsidR="00692DCB" w:rsidRPr="00EA3DDA" w:rsidRDefault="00692DCB" w:rsidP="00692DCB"/>
    <w:p w14:paraId="527AFBE5" w14:textId="77777777" w:rsidR="00692DCB" w:rsidRDefault="00692DCB" w:rsidP="00692DCB">
      <w:pPr>
        <w:pStyle w:val="Heading3"/>
      </w:pPr>
      <w:bookmarkStart w:id="70" w:name="_Toc494362943"/>
      <w:r>
        <w:t>Fields required</w:t>
      </w:r>
      <w:bookmarkEnd w:id="70"/>
    </w:p>
    <w:p w14:paraId="531E6365" w14:textId="77777777" w:rsidR="00692DCB" w:rsidRDefault="00692DCB" w:rsidP="00692DCB">
      <w:pPr>
        <w:pStyle w:val="ListParagraph"/>
        <w:numPr>
          <w:ilvl w:val="0"/>
          <w:numId w:val="2"/>
        </w:numPr>
      </w:pPr>
      <w:r>
        <w:t>Test Case Priority.</w:t>
      </w:r>
    </w:p>
    <w:p w14:paraId="4FD80669" w14:textId="77777777" w:rsidR="00692DCB" w:rsidRDefault="00692DCB" w:rsidP="00692DCB">
      <w:pPr>
        <w:pStyle w:val="ListParagraph"/>
        <w:numPr>
          <w:ilvl w:val="0"/>
          <w:numId w:val="2"/>
        </w:numPr>
      </w:pPr>
      <w:r>
        <w:t>Execution Status</w:t>
      </w:r>
    </w:p>
    <w:p w14:paraId="2D7AD97D" w14:textId="77777777" w:rsidR="00692DCB" w:rsidRPr="00EA3DDA" w:rsidRDefault="00692DCB" w:rsidP="00692DCB">
      <w:pPr>
        <w:pStyle w:val="ListParagraph"/>
        <w:numPr>
          <w:ilvl w:val="0"/>
          <w:numId w:val="2"/>
        </w:numPr>
      </w:pPr>
      <w:r>
        <w:t>Test Level</w:t>
      </w:r>
    </w:p>
    <w:p w14:paraId="5CF6671A" w14:textId="77777777" w:rsidR="00692DCB" w:rsidRDefault="00692DCB" w:rsidP="00692DCB"/>
    <w:p w14:paraId="73DE305A" w14:textId="77777777" w:rsidR="00692DCB" w:rsidRDefault="00692DCB" w:rsidP="00692DCB">
      <w:pPr>
        <w:pStyle w:val="Heading2"/>
      </w:pPr>
      <w:bookmarkStart w:id="71" w:name="_Toc494362944"/>
      <w:r>
        <w:t>GFIT Control – Other test cases executed</w:t>
      </w:r>
      <w:bookmarkEnd w:id="71"/>
    </w:p>
    <w:p w14:paraId="2DF1D9B8" w14:textId="6E563D94" w:rsidR="00692DCB" w:rsidRPr="00EA3DDA" w:rsidRDefault="00692DCB" w:rsidP="00692DCB">
      <w:r>
        <w:t>This KPI is optionally filtered to look only at System test cases.</w:t>
      </w:r>
    </w:p>
    <w:p w14:paraId="323A2669" w14:textId="77777777" w:rsidR="00692DCB" w:rsidRDefault="00692DCB" w:rsidP="00692DCB">
      <w:pPr>
        <w:pStyle w:val="Heading3"/>
      </w:pPr>
      <w:bookmarkStart w:id="72" w:name="_Toc494362945"/>
      <w:r>
        <w:t>KPI type</w:t>
      </w:r>
      <w:bookmarkEnd w:id="72"/>
      <w:r>
        <w:t xml:space="preserve"> </w:t>
      </w:r>
    </w:p>
    <w:p w14:paraId="7BE05751" w14:textId="77777777" w:rsidR="00692DCB" w:rsidRPr="00EA3DDA" w:rsidRDefault="00692DCB" w:rsidP="00692DCB">
      <w:r>
        <w:t>This is a Percentage KPI. It is better when it is higher.</w:t>
      </w:r>
    </w:p>
    <w:p w14:paraId="6882C213" w14:textId="77777777" w:rsidR="00692DCB" w:rsidRDefault="00692DCB" w:rsidP="00692DCB">
      <w:pPr>
        <w:pStyle w:val="Heading3"/>
      </w:pPr>
      <w:bookmarkStart w:id="73" w:name="_Toc494362946"/>
      <w:r>
        <w:t>Entities Measured</w:t>
      </w:r>
      <w:bookmarkEnd w:id="73"/>
    </w:p>
    <w:p w14:paraId="7B5C3248" w14:textId="77777777" w:rsidR="00692DCB" w:rsidRPr="00EA3DDA" w:rsidRDefault="00692DCB" w:rsidP="00692DCB">
      <w:r w:rsidRPr="00EA3DDA">
        <w:t xml:space="preserve">Filter: Execution </w:t>
      </w:r>
      <w:proofErr w:type="gramStart"/>
      <w:r w:rsidRPr="00EA3DDA">
        <w:t>Status[</w:t>
      </w:r>
      <w:proofErr w:type="gramEnd"/>
      <w:r w:rsidRPr="00EA3DDA">
        <w:t>Passed Or Failed];Test Priority[</w:t>
      </w:r>
      <w:r>
        <w:t>3 or 4</w:t>
      </w:r>
      <w:r w:rsidRPr="00EA3DDA">
        <w:t>]</w:t>
      </w:r>
    </w:p>
    <w:p w14:paraId="1B01FD21" w14:textId="77777777" w:rsidR="00692DCB" w:rsidRDefault="00692DCB" w:rsidP="00692DCB">
      <w:r>
        <w:t>Out of</w:t>
      </w:r>
    </w:p>
    <w:p w14:paraId="36588FF7" w14:textId="77777777" w:rsidR="00692DCB" w:rsidRPr="00EA3DDA" w:rsidRDefault="00692DCB" w:rsidP="00692DCB">
      <w:r w:rsidRPr="00EA3DDA">
        <w:t xml:space="preserve">Filter: Test </w:t>
      </w:r>
      <w:proofErr w:type="gramStart"/>
      <w:r w:rsidRPr="00EA3DDA">
        <w:t>Priority[</w:t>
      </w:r>
      <w:proofErr w:type="gramEnd"/>
      <w:r>
        <w:t>3 or 4</w:t>
      </w:r>
      <w:r w:rsidRPr="00EA3DDA">
        <w:t>]</w:t>
      </w:r>
    </w:p>
    <w:p w14:paraId="7E97BA50" w14:textId="77777777" w:rsidR="00692DCB" w:rsidRPr="00EA3DDA" w:rsidRDefault="00692DCB" w:rsidP="00692DCB"/>
    <w:p w14:paraId="1DD38920" w14:textId="77777777" w:rsidR="00692DCB" w:rsidRDefault="00692DCB" w:rsidP="00692DCB">
      <w:pPr>
        <w:pStyle w:val="Heading3"/>
      </w:pPr>
      <w:bookmarkStart w:id="74" w:name="_Toc494362947"/>
      <w:r>
        <w:t>Fields required</w:t>
      </w:r>
      <w:bookmarkEnd w:id="74"/>
    </w:p>
    <w:p w14:paraId="5740400E" w14:textId="77777777" w:rsidR="00692DCB" w:rsidRDefault="00692DCB" w:rsidP="00692DCB">
      <w:pPr>
        <w:pStyle w:val="ListParagraph"/>
        <w:numPr>
          <w:ilvl w:val="0"/>
          <w:numId w:val="2"/>
        </w:numPr>
      </w:pPr>
      <w:r>
        <w:t>Test Case Priority.</w:t>
      </w:r>
    </w:p>
    <w:p w14:paraId="56E6321A" w14:textId="77777777" w:rsidR="00692DCB" w:rsidRDefault="00692DCB" w:rsidP="00692DCB">
      <w:pPr>
        <w:pStyle w:val="ListParagraph"/>
        <w:numPr>
          <w:ilvl w:val="0"/>
          <w:numId w:val="2"/>
        </w:numPr>
      </w:pPr>
      <w:r>
        <w:t>Execution Status</w:t>
      </w:r>
    </w:p>
    <w:p w14:paraId="581CE131" w14:textId="77777777" w:rsidR="00692DCB" w:rsidRPr="00EA3DDA" w:rsidRDefault="00692DCB" w:rsidP="00692DCB">
      <w:pPr>
        <w:pStyle w:val="ListParagraph"/>
        <w:numPr>
          <w:ilvl w:val="0"/>
          <w:numId w:val="2"/>
        </w:numPr>
      </w:pPr>
      <w:r>
        <w:t>Test Level</w:t>
      </w:r>
    </w:p>
    <w:p w14:paraId="66F7F528" w14:textId="77777777" w:rsidR="00692DCB" w:rsidRPr="00EA3DDA" w:rsidRDefault="00692DCB" w:rsidP="00692DCB"/>
    <w:p w14:paraId="5184EFFF" w14:textId="77777777" w:rsidR="00692DCB" w:rsidRDefault="00692DCB" w:rsidP="00692DCB">
      <w:pPr>
        <w:pStyle w:val="Heading2"/>
      </w:pPr>
      <w:bookmarkStart w:id="75" w:name="_Toc494362948"/>
      <w:r>
        <w:t>GFIT Control – Passed Tests</w:t>
      </w:r>
      <w:bookmarkEnd w:id="75"/>
    </w:p>
    <w:p w14:paraId="7D854116" w14:textId="7C1EDF9A" w:rsidR="00692DCB" w:rsidRPr="00692DCB" w:rsidRDefault="00692DCB" w:rsidP="00692DCB">
      <w:r>
        <w:t>This KPI is optionally filtered to look at system test cases</w:t>
      </w:r>
    </w:p>
    <w:p w14:paraId="73F7FC20" w14:textId="77777777" w:rsidR="00692DCB" w:rsidRDefault="00692DCB" w:rsidP="00692DCB">
      <w:pPr>
        <w:pStyle w:val="Heading3"/>
      </w:pPr>
      <w:bookmarkStart w:id="76" w:name="_Toc494362949"/>
      <w:r>
        <w:t>KPI type</w:t>
      </w:r>
      <w:bookmarkEnd w:id="76"/>
      <w:r>
        <w:t xml:space="preserve"> </w:t>
      </w:r>
    </w:p>
    <w:p w14:paraId="0B904673" w14:textId="77777777" w:rsidR="00692DCB" w:rsidRPr="00692DCB" w:rsidRDefault="00692DCB" w:rsidP="00692DCB">
      <w:r>
        <w:t xml:space="preserve">This is a percentage KPI. It is better when </w:t>
      </w:r>
      <w:proofErr w:type="gramStart"/>
      <w:r>
        <w:t>its</w:t>
      </w:r>
      <w:proofErr w:type="gramEnd"/>
      <w:r>
        <w:t xml:space="preserve"> higher.</w:t>
      </w:r>
    </w:p>
    <w:p w14:paraId="38EB4FC4" w14:textId="77777777" w:rsidR="00692DCB" w:rsidRDefault="00692DCB" w:rsidP="00692DCB">
      <w:pPr>
        <w:pStyle w:val="Heading3"/>
      </w:pPr>
      <w:bookmarkStart w:id="77" w:name="_Toc494362950"/>
      <w:r>
        <w:t>Entities Measured</w:t>
      </w:r>
      <w:bookmarkEnd w:id="77"/>
    </w:p>
    <w:p w14:paraId="365FEF91" w14:textId="77777777" w:rsidR="00692DCB" w:rsidRPr="00692DCB" w:rsidRDefault="00692DCB" w:rsidP="00692DCB">
      <w:pPr>
        <w:pStyle w:val="NoSpacing"/>
      </w:pPr>
      <w:r w:rsidRPr="00692DCB">
        <w:t>Filter: Execution Status[Passed]</w:t>
      </w:r>
    </w:p>
    <w:p w14:paraId="19764D98" w14:textId="77777777" w:rsidR="00692DCB" w:rsidRDefault="00692DCB" w:rsidP="00692DCB">
      <w:pPr>
        <w:pStyle w:val="NoSpacing"/>
      </w:pPr>
      <w:r>
        <w:t>Out of</w:t>
      </w:r>
    </w:p>
    <w:p w14:paraId="6A8B715F" w14:textId="77777777" w:rsidR="00692DCB" w:rsidRPr="00692DCB" w:rsidRDefault="00692DCB" w:rsidP="00692DCB">
      <w:pPr>
        <w:pStyle w:val="NoSpacing"/>
      </w:pPr>
      <w:r>
        <w:t>All tests</w:t>
      </w:r>
    </w:p>
    <w:p w14:paraId="02892959" w14:textId="77777777" w:rsidR="00692DCB" w:rsidRDefault="00692DCB" w:rsidP="00692DCB">
      <w:pPr>
        <w:pStyle w:val="Heading3"/>
      </w:pPr>
      <w:bookmarkStart w:id="78" w:name="_Toc494362951"/>
      <w:r>
        <w:t>Fields required</w:t>
      </w:r>
      <w:bookmarkEnd w:id="78"/>
    </w:p>
    <w:p w14:paraId="6303FB05" w14:textId="77777777" w:rsidR="00692DCB" w:rsidRDefault="00692DCB" w:rsidP="00692DCB">
      <w:pPr>
        <w:pStyle w:val="ListParagraph"/>
        <w:numPr>
          <w:ilvl w:val="0"/>
          <w:numId w:val="4"/>
        </w:numPr>
      </w:pPr>
      <w:r>
        <w:t>Test Execution Status</w:t>
      </w:r>
    </w:p>
    <w:p w14:paraId="2AC1D7CB" w14:textId="77777777" w:rsidR="00692DCB" w:rsidRPr="00692DCB" w:rsidRDefault="00692DCB" w:rsidP="00692DCB">
      <w:pPr>
        <w:pStyle w:val="ListParagraph"/>
        <w:numPr>
          <w:ilvl w:val="0"/>
          <w:numId w:val="4"/>
        </w:numPr>
      </w:pPr>
      <w:r>
        <w:t>Test Level</w:t>
      </w:r>
    </w:p>
    <w:p w14:paraId="6DCED5AE" w14:textId="77777777" w:rsidR="00692DCB" w:rsidRPr="00692DCB" w:rsidRDefault="00692DCB" w:rsidP="00692DCB"/>
    <w:p w14:paraId="6AF2C54D" w14:textId="447F22CE" w:rsidR="00EA3DDA" w:rsidRDefault="00692DCB" w:rsidP="00692DCB">
      <w:pPr>
        <w:pStyle w:val="Heading1"/>
      </w:pPr>
      <w:bookmarkStart w:id="79" w:name="_Toc494362952"/>
      <w:r>
        <w:t>Milestone UAT Execution Complete</w:t>
      </w:r>
      <w:bookmarkEnd w:id="79"/>
    </w:p>
    <w:p w14:paraId="5C670869" w14:textId="77777777" w:rsidR="00692DCB" w:rsidRDefault="00692DCB" w:rsidP="00692DCB">
      <w:pPr>
        <w:pStyle w:val="Heading2"/>
      </w:pPr>
      <w:bookmarkStart w:id="80" w:name="_Toc494362953"/>
      <w:r>
        <w:t>GFIT Control – Priority 1 test cases executed</w:t>
      </w:r>
      <w:bookmarkEnd w:id="80"/>
    </w:p>
    <w:p w14:paraId="77BA7A3C" w14:textId="7A639768" w:rsidR="00692DCB" w:rsidRDefault="00692DCB" w:rsidP="00692DCB">
      <w:r>
        <w:t xml:space="preserve">This KPI is optionally filtered to look only at UAT test cases. </w:t>
      </w:r>
    </w:p>
    <w:p w14:paraId="47F044AF" w14:textId="77777777" w:rsidR="00692DCB" w:rsidRDefault="00692DCB" w:rsidP="00692DCB">
      <w:pPr>
        <w:pStyle w:val="Heading3"/>
      </w:pPr>
      <w:bookmarkStart w:id="81" w:name="_Toc494362954"/>
      <w:r>
        <w:t>KPI type</w:t>
      </w:r>
      <w:bookmarkEnd w:id="81"/>
      <w:r>
        <w:t xml:space="preserve"> </w:t>
      </w:r>
    </w:p>
    <w:p w14:paraId="6787D533" w14:textId="77777777" w:rsidR="00692DCB" w:rsidRPr="00EA3DDA" w:rsidRDefault="00692DCB" w:rsidP="00692DCB">
      <w:r>
        <w:t>This is a Percentage KPI. It is better when it is higher.</w:t>
      </w:r>
    </w:p>
    <w:p w14:paraId="610AE762" w14:textId="77777777" w:rsidR="00692DCB" w:rsidRDefault="00692DCB" w:rsidP="00692DCB">
      <w:pPr>
        <w:pStyle w:val="Heading3"/>
      </w:pPr>
      <w:bookmarkStart w:id="82" w:name="_Toc494362955"/>
      <w:r>
        <w:t>Entities Measured</w:t>
      </w:r>
      <w:bookmarkEnd w:id="82"/>
    </w:p>
    <w:p w14:paraId="7A5B7CFB" w14:textId="77777777" w:rsidR="00692DCB" w:rsidRPr="00EA3DDA" w:rsidRDefault="00692DCB" w:rsidP="00692DCB">
      <w:r w:rsidRPr="00EA3DDA">
        <w:t xml:space="preserve">Filter: Execution </w:t>
      </w:r>
      <w:proofErr w:type="gramStart"/>
      <w:r w:rsidRPr="00EA3DDA">
        <w:t>Status[</w:t>
      </w:r>
      <w:proofErr w:type="gramEnd"/>
      <w:r w:rsidRPr="00EA3DDA">
        <w:t>Passed Or Failed];Test Priority[1.Immediately]</w:t>
      </w:r>
    </w:p>
    <w:p w14:paraId="22D695FB" w14:textId="77777777" w:rsidR="00692DCB" w:rsidRDefault="00692DCB" w:rsidP="00692DCB">
      <w:r>
        <w:t>Out of</w:t>
      </w:r>
    </w:p>
    <w:p w14:paraId="1D448E22" w14:textId="77777777" w:rsidR="00692DCB" w:rsidRPr="00EA3DDA" w:rsidRDefault="00692DCB" w:rsidP="00692DCB">
      <w:r w:rsidRPr="00EA3DDA">
        <w:t xml:space="preserve">Filter: Test </w:t>
      </w:r>
      <w:proofErr w:type="gramStart"/>
      <w:r w:rsidRPr="00EA3DDA">
        <w:t>Priority[</w:t>
      </w:r>
      <w:proofErr w:type="gramEnd"/>
      <w:r w:rsidRPr="00EA3DDA">
        <w:t>1.Immediately]</w:t>
      </w:r>
    </w:p>
    <w:p w14:paraId="6A0D80EC" w14:textId="77777777" w:rsidR="00692DCB" w:rsidRPr="00EA3DDA" w:rsidRDefault="00692DCB" w:rsidP="00692DCB"/>
    <w:p w14:paraId="2317BE05" w14:textId="77777777" w:rsidR="00692DCB" w:rsidRDefault="00692DCB" w:rsidP="00692DCB">
      <w:pPr>
        <w:pStyle w:val="Heading3"/>
      </w:pPr>
      <w:bookmarkStart w:id="83" w:name="_Toc494362956"/>
      <w:r>
        <w:t>Fields required</w:t>
      </w:r>
      <w:bookmarkEnd w:id="83"/>
    </w:p>
    <w:p w14:paraId="60E188F3" w14:textId="77777777" w:rsidR="00692DCB" w:rsidRDefault="00692DCB" w:rsidP="00692DCB">
      <w:pPr>
        <w:pStyle w:val="ListParagraph"/>
        <w:numPr>
          <w:ilvl w:val="0"/>
          <w:numId w:val="3"/>
        </w:numPr>
      </w:pPr>
      <w:r>
        <w:t>Test Case Priority.</w:t>
      </w:r>
    </w:p>
    <w:p w14:paraId="474FC8E4" w14:textId="77777777" w:rsidR="00692DCB" w:rsidRDefault="00692DCB" w:rsidP="00692DCB">
      <w:pPr>
        <w:pStyle w:val="ListParagraph"/>
        <w:numPr>
          <w:ilvl w:val="0"/>
          <w:numId w:val="3"/>
        </w:numPr>
      </w:pPr>
      <w:r>
        <w:t>Execution Status</w:t>
      </w:r>
    </w:p>
    <w:p w14:paraId="5ADA9AE8" w14:textId="77777777" w:rsidR="00692DCB" w:rsidRPr="00EA3DDA" w:rsidRDefault="00692DCB" w:rsidP="00692DCB">
      <w:pPr>
        <w:pStyle w:val="ListParagraph"/>
        <w:numPr>
          <w:ilvl w:val="0"/>
          <w:numId w:val="3"/>
        </w:numPr>
      </w:pPr>
      <w:r>
        <w:t>Test Level</w:t>
      </w:r>
    </w:p>
    <w:p w14:paraId="0F75AC72" w14:textId="77777777" w:rsidR="00692DCB" w:rsidRDefault="00692DCB" w:rsidP="00692DCB">
      <w:pPr>
        <w:pStyle w:val="Heading2"/>
      </w:pPr>
      <w:bookmarkStart w:id="84" w:name="_Toc494362957"/>
      <w:r>
        <w:t>GFIT Control – Priority 2 test cases executed</w:t>
      </w:r>
      <w:bookmarkEnd w:id="84"/>
    </w:p>
    <w:p w14:paraId="3065560D" w14:textId="41BEDF7B" w:rsidR="00692DCB" w:rsidRPr="00EA3DDA" w:rsidRDefault="00692DCB" w:rsidP="00692DCB">
      <w:r>
        <w:t>This KPI is optionally filtered to look only at UAT test cases.</w:t>
      </w:r>
    </w:p>
    <w:p w14:paraId="3AA2F2E3" w14:textId="77777777" w:rsidR="00692DCB" w:rsidRDefault="00692DCB" w:rsidP="00692DCB">
      <w:pPr>
        <w:pStyle w:val="Heading3"/>
      </w:pPr>
      <w:bookmarkStart w:id="85" w:name="_Toc494362958"/>
      <w:r>
        <w:t>KPI type</w:t>
      </w:r>
      <w:bookmarkEnd w:id="85"/>
      <w:r>
        <w:t xml:space="preserve"> </w:t>
      </w:r>
    </w:p>
    <w:p w14:paraId="184CB0DB" w14:textId="77777777" w:rsidR="00692DCB" w:rsidRPr="00EA3DDA" w:rsidRDefault="00692DCB" w:rsidP="00692DCB">
      <w:r>
        <w:t>This is a Percentage KPI. It is better when it is higher.</w:t>
      </w:r>
    </w:p>
    <w:p w14:paraId="5129727C" w14:textId="77777777" w:rsidR="00692DCB" w:rsidRDefault="00692DCB" w:rsidP="00692DCB">
      <w:pPr>
        <w:pStyle w:val="Heading3"/>
      </w:pPr>
      <w:bookmarkStart w:id="86" w:name="_Toc494362959"/>
      <w:r>
        <w:t>Entities Measured</w:t>
      </w:r>
      <w:bookmarkEnd w:id="86"/>
    </w:p>
    <w:p w14:paraId="3E19F057" w14:textId="77777777" w:rsidR="00692DCB" w:rsidRPr="00EA3DDA" w:rsidRDefault="00692DCB" w:rsidP="00692DCB">
      <w:r w:rsidRPr="00EA3DDA">
        <w:t xml:space="preserve">Filter: Execution </w:t>
      </w:r>
      <w:proofErr w:type="gramStart"/>
      <w:r w:rsidRPr="00EA3DDA">
        <w:t>Status[</w:t>
      </w:r>
      <w:proofErr w:type="gramEnd"/>
      <w:r w:rsidRPr="00EA3DDA">
        <w:t>Passed Or Failed];Test Priority[</w:t>
      </w:r>
      <w:r>
        <w:t>2</w:t>
      </w:r>
      <w:r w:rsidRPr="00EA3DDA">
        <w:t>.</w:t>
      </w:r>
      <w:r>
        <w:t>Urgent</w:t>
      </w:r>
      <w:r w:rsidRPr="00EA3DDA">
        <w:t>]</w:t>
      </w:r>
    </w:p>
    <w:p w14:paraId="042605A9" w14:textId="77777777" w:rsidR="00692DCB" w:rsidRDefault="00692DCB" w:rsidP="00692DCB">
      <w:r>
        <w:t>Out of</w:t>
      </w:r>
    </w:p>
    <w:p w14:paraId="41B3E5E2" w14:textId="77777777" w:rsidR="00692DCB" w:rsidRPr="00EA3DDA" w:rsidRDefault="00692DCB" w:rsidP="00692DCB">
      <w:r w:rsidRPr="00EA3DDA">
        <w:t xml:space="preserve">Filter: Test </w:t>
      </w:r>
      <w:proofErr w:type="gramStart"/>
      <w:r w:rsidRPr="00EA3DDA">
        <w:t>Priority[</w:t>
      </w:r>
      <w:proofErr w:type="gramEnd"/>
      <w:r>
        <w:t>2.Urgent</w:t>
      </w:r>
      <w:r w:rsidRPr="00EA3DDA">
        <w:t>]</w:t>
      </w:r>
    </w:p>
    <w:p w14:paraId="2D86DF80" w14:textId="77777777" w:rsidR="00692DCB" w:rsidRPr="00EA3DDA" w:rsidRDefault="00692DCB" w:rsidP="00692DCB"/>
    <w:p w14:paraId="2A390785" w14:textId="77777777" w:rsidR="00692DCB" w:rsidRDefault="00692DCB" w:rsidP="00692DCB">
      <w:pPr>
        <w:pStyle w:val="Heading3"/>
      </w:pPr>
      <w:bookmarkStart w:id="87" w:name="_Toc494362960"/>
      <w:r>
        <w:t>Fields required</w:t>
      </w:r>
      <w:bookmarkEnd w:id="87"/>
    </w:p>
    <w:p w14:paraId="68E240DF" w14:textId="77777777" w:rsidR="00692DCB" w:rsidRDefault="00692DCB" w:rsidP="00692DCB">
      <w:pPr>
        <w:pStyle w:val="ListParagraph"/>
        <w:numPr>
          <w:ilvl w:val="0"/>
          <w:numId w:val="2"/>
        </w:numPr>
      </w:pPr>
      <w:r>
        <w:t>Test Case Priority.</w:t>
      </w:r>
    </w:p>
    <w:p w14:paraId="4ADF96C2" w14:textId="77777777" w:rsidR="00692DCB" w:rsidRDefault="00692DCB" w:rsidP="00692DCB">
      <w:pPr>
        <w:pStyle w:val="ListParagraph"/>
        <w:numPr>
          <w:ilvl w:val="0"/>
          <w:numId w:val="2"/>
        </w:numPr>
      </w:pPr>
      <w:r>
        <w:t>Execution Status</w:t>
      </w:r>
    </w:p>
    <w:p w14:paraId="7EA771F4" w14:textId="77777777" w:rsidR="00692DCB" w:rsidRPr="00EA3DDA" w:rsidRDefault="00692DCB" w:rsidP="00692DCB">
      <w:pPr>
        <w:pStyle w:val="ListParagraph"/>
        <w:numPr>
          <w:ilvl w:val="0"/>
          <w:numId w:val="2"/>
        </w:numPr>
      </w:pPr>
      <w:r>
        <w:t>Test Level</w:t>
      </w:r>
    </w:p>
    <w:p w14:paraId="78CBA9E7" w14:textId="77777777" w:rsidR="00692DCB" w:rsidRDefault="00692DCB" w:rsidP="00692DCB"/>
    <w:p w14:paraId="38420452" w14:textId="77777777" w:rsidR="00692DCB" w:rsidRDefault="00692DCB" w:rsidP="00692DCB">
      <w:pPr>
        <w:pStyle w:val="Heading2"/>
      </w:pPr>
      <w:bookmarkStart w:id="88" w:name="_Toc494362961"/>
      <w:r>
        <w:t>GFIT Control – Other test cases executed</w:t>
      </w:r>
      <w:bookmarkEnd w:id="88"/>
    </w:p>
    <w:p w14:paraId="57AC8BF0" w14:textId="0FD6C4FA" w:rsidR="00692DCB" w:rsidRPr="00EA3DDA" w:rsidRDefault="00692DCB" w:rsidP="00692DCB">
      <w:r>
        <w:t>This KPI is optionally filtered to look only at UAT test cases.</w:t>
      </w:r>
    </w:p>
    <w:p w14:paraId="11816157" w14:textId="77777777" w:rsidR="00692DCB" w:rsidRDefault="00692DCB" w:rsidP="00692DCB">
      <w:pPr>
        <w:pStyle w:val="Heading3"/>
      </w:pPr>
      <w:bookmarkStart w:id="89" w:name="_Toc494362962"/>
      <w:r>
        <w:t>KPI type</w:t>
      </w:r>
      <w:bookmarkEnd w:id="89"/>
      <w:r>
        <w:t xml:space="preserve"> </w:t>
      </w:r>
    </w:p>
    <w:p w14:paraId="2B7FF058" w14:textId="77777777" w:rsidR="00692DCB" w:rsidRPr="00EA3DDA" w:rsidRDefault="00692DCB" w:rsidP="00692DCB">
      <w:r>
        <w:t>This is a Percentage KPI. It is better when it is higher.</w:t>
      </w:r>
    </w:p>
    <w:p w14:paraId="66341A1C" w14:textId="77777777" w:rsidR="00692DCB" w:rsidRDefault="00692DCB" w:rsidP="00692DCB">
      <w:pPr>
        <w:pStyle w:val="Heading3"/>
      </w:pPr>
      <w:bookmarkStart w:id="90" w:name="_Toc494362963"/>
      <w:r>
        <w:t>Entities Measured</w:t>
      </w:r>
      <w:bookmarkEnd w:id="90"/>
    </w:p>
    <w:p w14:paraId="77DAA293" w14:textId="77777777" w:rsidR="00692DCB" w:rsidRPr="00EA3DDA" w:rsidRDefault="00692DCB" w:rsidP="00692DCB">
      <w:r w:rsidRPr="00EA3DDA">
        <w:t xml:space="preserve">Filter: Execution </w:t>
      </w:r>
      <w:proofErr w:type="gramStart"/>
      <w:r w:rsidRPr="00EA3DDA">
        <w:t>Status[</w:t>
      </w:r>
      <w:proofErr w:type="gramEnd"/>
      <w:r w:rsidRPr="00EA3DDA">
        <w:t>Passed Or Failed];Test Priority[</w:t>
      </w:r>
      <w:r>
        <w:t>3 or 4</w:t>
      </w:r>
      <w:r w:rsidRPr="00EA3DDA">
        <w:t>]</w:t>
      </w:r>
    </w:p>
    <w:p w14:paraId="199BCBA7" w14:textId="77777777" w:rsidR="00692DCB" w:rsidRDefault="00692DCB" w:rsidP="00692DCB">
      <w:r>
        <w:t>Out of</w:t>
      </w:r>
    </w:p>
    <w:p w14:paraId="08E08EE0" w14:textId="77777777" w:rsidR="00692DCB" w:rsidRPr="00EA3DDA" w:rsidRDefault="00692DCB" w:rsidP="00692DCB">
      <w:r w:rsidRPr="00EA3DDA">
        <w:t xml:space="preserve">Filter: Test </w:t>
      </w:r>
      <w:proofErr w:type="gramStart"/>
      <w:r w:rsidRPr="00EA3DDA">
        <w:t>Priority[</w:t>
      </w:r>
      <w:proofErr w:type="gramEnd"/>
      <w:r>
        <w:t>3 or 4</w:t>
      </w:r>
      <w:r w:rsidRPr="00EA3DDA">
        <w:t>]</w:t>
      </w:r>
    </w:p>
    <w:p w14:paraId="29D5EC9C" w14:textId="77777777" w:rsidR="00692DCB" w:rsidRPr="00EA3DDA" w:rsidRDefault="00692DCB" w:rsidP="00692DCB"/>
    <w:p w14:paraId="0EE2F038" w14:textId="77777777" w:rsidR="00692DCB" w:rsidRDefault="00692DCB" w:rsidP="00692DCB">
      <w:pPr>
        <w:pStyle w:val="Heading3"/>
      </w:pPr>
      <w:bookmarkStart w:id="91" w:name="_Toc494362964"/>
      <w:r>
        <w:t>Fields required</w:t>
      </w:r>
      <w:bookmarkEnd w:id="91"/>
    </w:p>
    <w:p w14:paraId="33265C20" w14:textId="77777777" w:rsidR="00692DCB" w:rsidRDefault="00692DCB" w:rsidP="00692DCB">
      <w:pPr>
        <w:pStyle w:val="ListParagraph"/>
        <w:numPr>
          <w:ilvl w:val="0"/>
          <w:numId w:val="2"/>
        </w:numPr>
      </w:pPr>
      <w:r>
        <w:t>Test Case Priority.</w:t>
      </w:r>
    </w:p>
    <w:p w14:paraId="61A911E9" w14:textId="77777777" w:rsidR="00692DCB" w:rsidRDefault="00692DCB" w:rsidP="00692DCB">
      <w:pPr>
        <w:pStyle w:val="ListParagraph"/>
        <w:numPr>
          <w:ilvl w:val="0"/>
          <w:numId w:val="2"/>
        </w:numPr>
      </w:pPr>
      <w:r>
        <w:t>Execution Status</w:t>
      </w:r>
    </w:p>
    <w:p w14:paraId="2E211321" w14:textId="77777777" w:rsidR="00692DCB" w:rsidRPr="00EA3DDA" w:rsidRDefault="00692DCB" w:rsidP="00692DCB">
      <w:pPr>
        <w:pStyle w:val="ListParagraph"/>
        <w:numPr>
          <w:ilvl w:val="0"/>
          <w:numId w:val="2"/>
        </w:numPr>
      </w:pPr>
      <w:r>
        <w:t>Test Level</w:t>
      </w:r>
    </w:p>
    <w:p w14:paraId="45E799A7" w14:textId="77777777" w:rsidR="00692DCB" w:rsidRPr="00EA3DDA" w:rsidRDefault="00692DCB" w:rsidP="00692DCB"/>
    <w:p w14:paraId="60FE6C24" w14:textId="77777777" w:rsidR="00692DCB" w:rsidRDefault="00692DCB" w:rsidP="00692DCB">
      <w:pPr>
        <w:pStyle w:val="Heading2"/>
      </w:pPr>
      <w:bookmarkStart w:id="92" w:name="_Toc494362965"/>
      <w:r>
        <w:t>GFIT Control – Passed Tests</w:t>
      </w:r>
      <w:bookmarkEnd w:id="92"/>
    </w:p>
    <w:p w14:paraId="1B877E11" w14:textId="5CD01FF2" w:rsidR="00692DCB" w:rsidRPr="00692DCB" w:rsidRDefault="00692DCB" w:rsidP="00692DCB">
      <w:r>
        <w:t>This KPI is optionally filtered to look at UAT test cases</w:t>
      </w:r>
    </w:p>
    <w:p w14:paraId="37FC159D" w14:textId="77777777" w:rsidR="00692DCB" w:rsidRDefault="00692DCB" w:rsidP="00692DCB">
      <w:pPr>
        <w:pStyle w:val="Heading3"/>
      </w:pPr>
      <w:bookmarkStart w:id="93" w:name="_Toc494362966"/>
      <w:r>
        <w:t>KPI type</w:t>
      </w:r>
      <w:bookmarkEnd w:id="93"/>
      <w:r>
        <w:t xml:space="preserve"> </w:t>
      </w:r>
    </w:p>
    <w:p w14:paraId="5CD5EDCB" w14:textId="77777777" w:rsidR="00692DCB" w:rsidRPr="00692DCB" w:rsidRDefault="00692DCB" w:rsidP="00692DCB">
      <w:r>
        <w:t xml:space="preserve">This is a percentage KPI. It is better when </w:t>
      </w:r>
      <w:proofErr w:type="gramStart"/>
      <w:r>
        <w:t>its</w:t>
      </w:r>
      <w:proofErr w:type="gramEnd"/>
      <w:r>
        <w:t xml:space="preserve"> higher.</w:t>
      </w:r>
    </w:p>
    <w:p w14:paraId="161062B6" w14:textId="77777777" w:rsidR="00692DCB" w:rsidRDefault="00692DCB" w:rsidP="00692DCB">
      <w:pPr>
        <w:pStyle w:val="Heading3"/>
      </w:pPr>
      <w:bookmarkStart w:id="94" w:name="_Toc494362967"/>
      <w:r>
        <w:t>Entities Measured</w:t>
      </w:r>
      <w:bookmarkEnd w:id="94"/>
    </w:p>
    <w:p w14:paraId="0DA78B0E" w14:textId="77777777" w:rsidR="00692DCB" w:rsidRPr="00692DCB" w:rsidRDefault="00692DCB" w:rsidP="00692DCB">
      <w:pPr>
        <w:pStyle w:val="NoSpacing"/>
      </w:pPr>
      <w:r w:rsidRPr="00692DCB">
        <w:t>Filter: Execution Status[Passed]</w:t>
      </w:r>
    </w:p>
    <w:p w14:paraId="6F8E4EA2" w14:textId="77777777" w:rsidR="00692DCB" w:rsidRDefault="00692DCB" w:rsidP="00692DCB">
      <w:pPr>
        <w:pStyle w:val="NoSpacing"/>
      </w:pPr>
      <w:r>
        <w:t>Out of</w:t>
      </w:r>
    </w:p>
    <w:p w14:paraId="416B7FAF" w14:textId="77777777" w:rsidR="00692DCB" w:rsidRPr="00692DCB" w:rsidRDefault="00692DCB" w:rsidP="00692DCB">
      <w:pPr>
        <w:pStyle w:val="NoSpacing"/>
      </w:pPr>
      <w:r>
        <w:t>All tests</w:t>
      </w:r>
    </w:p>
    <w:p w14:paraId="540E2687" w14:textId="77777777" w:rsidR="00692DCB" w:rsidRDefault="00692DCB" w:rsidP="00692DCB">
      <w:pPr>
        <w:pStyle w:val="Heading3"/>
      </w:pPr>
      <w:bookmarkStart w:id="95" w:name="_Toc494362968"/>
      <w:r>
        <w:t>Fields required</w:t>
      </w:r>
      <w:bookmarkEnd w:id="95"/>
    </w:p>
    <w:p w14:paraId="3DE8ED99" w14:textId="77777777" w:rsidR="00692DCB" w:rsidRDefault="00692DCB" w:rsidP="00692DCB">
      <w:pPr>
        <w:pStyle w:val="ListParagraph"/>
        <w:numPr>
          <w:ilvl w:val="0"/>
          <w:numId w:val="4"/>
        </w:numPr>
      </w:pPr>
      <w:r>
        <w:t>Test Execution Status</w:t>
      </w:r>
    </w:p>
    <w:p w14:paraId="2BEFD748" w14:textId="77777777" w:rsidR="00692DCB" w:rsidRPr="00692DCB" w:rsidRDefault="00692DCB" w:rsidP="00692DCB">
      <w:pPr>
        <w:pStyle w:val="ListParagraph"/>
        <w:numPr>
          <w:ilvl w:val="0"/>
          <w:numId w:val="4"/>
        </w:numPr>
      </w:pPr>
      <w:r>
        <w:t>Test Level</w:t>
      </w:r>
    </w:p>
    <w:p w14:paraId="30DDB540" w14:textId="77777777" w:rsidR="00692DCB" w:rsidRPr="00692DCB" w:rsidRDefault="00692DCB" w:rsidP="00692DCB"/>
    <w:p w14:paraId="7E881614" w14:textId="77777777" w:rsidR="00EA3DDA" w:rsidRDefault="00EA3DDA" w:rsidP="00456335">
      <w:pPr>
        <w:pStyle w:val="Heading2"/>
      </w:pPr>
    </w:p>
    <w:p w14:paraId="529038CA" w14:textId="6132A5C6" w:rsidR="00692DCB" w:rsidRDefault="00692DCB" w:rsidP="00692DCB"/>
    <w:p w14:paraId="7CEB1286" w14:textId="77777777" w:rsidR="00692DCB" w:rsidRDefault="00692DCB" w:rsidP="00692DCB"/>
    <w:p w14:paraId="3AEEA95B" w14:textId="77777777" w:rsidR="00692DCB" w:rsidRDefault="00692DCB" w:rsidP="00692DCB"/>
    <w:p w14:paraId="7CBF5A6E" w14:textId="77777777" w:rsidR="00692DCB" w:rsidRDefault="00692DCB" w:rsidP="00692DCB"/>
    <w:p w14:paraId="77A992AA" w14:textId="77777777" w:rsidR="00692DCB" w:rsidRDefault="00692DCB" w:rsidP="00692DCB"/>
    <w:p w14:paraId="248D3716" w14:textId="77777777" w:rsidR="00692DCB" w:rsidRPr="00692DCB" w:rsidRDefault="00692DCB" w:rsidP="00692DCB"/>
    <w:p w14:paraId="5D144E47" w14:textId="574A60E1" w:rsidR="00692DCB" w:rsidRDefault="00692DCB" w:rsidP="00692DCB">
      <w:pPr>
        <w:pStyle w:val="Heading1"/>
      </w:pPr>
      <w:bookmarkStart w:id="96" w:name="_Toc494362969"/>
      <w:r w:rsidRPr="00692DCB">
        <w:t>Milestone Code is defect free</w:t>
      </w:r>
      <w:bookmarkEnd w:id="96"/>
    </w:p>
    <w:p w14:paraId="4F71AEC3" w14:textId="4C1BC87E" w:rsidR="00692DCB" w:rsidRDefault="00692DCB" w:rsidP="00692DCB">
      <w:r>
        <w:t>This milestone tracks the status of defects across the whole project.</w:t>
      </w:r>
    </w:p>
    <w:p w14:paraId="7979AE2C" w14:textId="5F9BE6DD" w:rsidR="00692DCB" w:rsidRDefault="00692DCB" w:rsidP="00692DCB">
      <w:pPr>
        <w:pStyle w:val="Heading2"/>
      </w:pPr>
      <w:bookmarkStart w:id="97" w:name="_Toc494362970"/>
      <w:r>
        <w:t>GFIT Control – Critical Defects</w:t>
      </w:r>
      <w:bookmarkEnd w:id="97"/>
    </w:p>
    <w:p w14:paraId="68BAC170" w14:textId="12A4C179" w:rsidR="00692DCB" w:rsidRDefault="00692DCB" w:rsidP="00692DCB">
      <w:pPr>
        <w:pStyle w:val="Heading2"/>
      </w:pPr>
      <w:bookmarkStart w:id="98" w:name="_Toc494362971"/>
      <w:r>
        <w:t>KPI Type</w:t>
      </w:r>
      <w:bookmarkEnd w:id="98"/>
    </w:p>
    <w:p w14:paraId="46DBF389" w14:textId="26BB374C" w:rsidR="00692DCB" w:rsidRPr="00692DCB" w:rsidRDefault="00692DCB" w:rsidP="00692DCB">
      <w:r>
        <w:t>This is a numerical KPI. It is better when lower. Obviously!</w:t>
      </w:r>
    </w:p>
    <w:p w14:paraId="589019CA" w14:textId="748A6E03" w:rsidR="00692DCB" w:rsidRDefault="00692DCB" w:rsidP="00692DCB">
      <w:pPr>
        <w:pStyle w:val="Heading2"/>
      </w:pPr>
      <w:bookmarkStart w:id="99" w:name="_Toc494362972"/>
      <w:r>
        <w:t>Entities Measured</w:t>
      </w:r>
      <w:bookmarkEnd w:id="99"/>
    </w:p>
    <w:p w14:paraId="7DAB5F19" w14:textId="326C4595" w:rsidR="00692DCB" w:rsidRPr="00692DCB" w:rsidRDefault="00692DCB" w:rsidP="00692DCB">
      <w:r>
        <w:t>Defects of type critical</w:t>
      </w:r>
    </w:p>
    <w:p w14:paraId="13772D1D" w14:textId="1C8C9D2B" w:rsidR="00692DCB" w:rsidRDefault="00692DCB" w:rsidP="00692DCB">
      <w:pPr>
        <w:pStyle w:val="Heading2"/>
      </w:pPr>
      <w:bookmarkStart w:id="100" w:name="_Toc494362973"/>
      <w:r>
        <w:t>Required Fields</w:t>
      </w:r>
      <w:bookmarkEnd w:id="100"/>
    </w:p>
    <w:p w14:paraId="1A251B14" w14:textId="5976385C" w:rsidR="00692DCB" w:rsidRPr="00692DCB" w:rsidRDefault="00692DCB" w:rsidP="00692DCB">
      <w:pPr>
        <w:pStyle w:val="ListParagraph"/>
        <w:numPr>
          <w:ilvl w:val="0"/>
          <w:numId w:val="5"/>
        </w:numPr>
      </w:pPr>
      <w:r>
        <w:t>Defect severity</w:t>
      </w:r>
    </w:p>
    <w:p w14:paraId="7C29F082" w14:textId="5359414A" w:rsidR="00692DCB" w:rsidRDefault="00692DCB" w:rsidP="00692DCB">
      <w:pPr>
        <w:pStyle w:val="Heading2"/>
      </w:pPr>
    </w:p>
    <w:p w14:paraId="2C09D104" w14:textId="69F2E6C8" w:rsidR="00692DCB" w:rsidRDefault="00692DCB" w:rsidP="00692DCB">
      <w:pPr>
        <w:pStyle w:val="Heading2"/>
      </w:pPr>
      <w:bookmarkStart w:id="101" w:name="_Toc494362974"/>
      <w:r>
        <w:t>GFIT Control – Major Defects</w:t>
      </w:r>
      <w:bookmarkEnd w:id="101"/>
    </w:p>
    <w:p w14:paraId="0FA43EF4" w14:textId="77777777" w:rsidR="00692DCB" w:rsidRDefault="00692DCB" w:rsidP="00692DCB">
      <w:pPr>
        <w:pStyle w:val="Heading2"/>
      </w:pPr>
      <w:bookmarkStart w:id="102" w:name="_Toc494362975"/>
      <w:r>
        <w:t>KPI Type</w:t>
      </w:r>
      <w:bookmarkEnd w:id="102"/>
    </w:p>
    <w:p w14:paraId="2B0FC878" w14:textId="4733EB8D" w:rsidR="00692DCB" w:rsidRPr="00692DCB" w:rsidRDefault="00692DCB" w:rsidP="00692DCB">
      <w:r>
        <w:t xml:space="preserve">This is a numerical KPI. It is better when lower. </w:t>
      </w:r>
    </w:p>
    <w:p w14:paraId="178A756B" w14:textId="77777777" w:rsidR="00692DCB" w:rsidRDefault="00692DCB" w:rsidP="00692DCB">
      <w:pPr>
        <w:pStyle w:val="Heading2"/>
      </w:pPr>
      <w:bookmarkStart w:id="103" w:name="_Toc494362976"/>
      <w:r>
        <w:t>Entities Measured</w:t>
      </w:r>
      <w:bookmarkEnd w:id="103"/>
    </w:p>
    <w:p w14:paraId="35C74AD6" w14:textId="2F122C04" w:rsidR="00692DCB" w:rsidRPr="00692DCB" w:rsidRDefault="00692DCB" w:rsidP="00692DCB">
      <w:r>
        <w:t>Defects of type Major</w:t>
      </w:r>
    </w:p>
    <w:p w14:paraId="398EB9BA" w14:textId="77777777" w:rsidR="00692DCB" w:rsidRDefault="00692DCB" w:rsidP="00692DCB">
      <w:pPr>
        <w:pStyle w:val="Heading2"/>
      </w:pPr>
      <w:bookmarkStart w:id="104" w:name="_Toc494362977"/>
      <w:r>
        <w:t>Required Fields</w:t>
      </w:r>
      <w:bookmarkEnd w:id="104"/>
    </w:p>
    <w:p w14:paraId="3377E113" w14:textId="77777777" w:rsidR="00692DCB" w:rsidRPr="00692DCB" w:rsidRDefault="00692DCB" w:rsidP="00692DCB">
      <w:pPr>
        <w:pStyle w:val="ListParagraph"/>
        <w:numPr>
          <w:ilvl w:val="0"/>
          <w:numId w:val="5"/>
        </w:numPr>
      </w:pPr>
      <w:r>
        <w:t>Defect severity</w:t>
      </w:r>
    </w:p>
    <w:p w14:paraId="6542EBB4" w14:textId="77777777" w:rsidR="00692DCB" w:rsidRDefault="00692DCB" w:rsidP="00692DCB"/>
    <w:p w14:paraId="222A991D" w14:textId="77777777" w:rsidR="00692DCB" w:rsidRDefault="00692DCB" w:rsidP="00692DCB"/>
    <w:p w14:paraId="672F506B" w14:textId="18FC7405" w:rsidR="00692DCB" w:rsidRDefault="00692DCB" w:rsidP="00692DCB">
      <w:pPr>
        <w:pStyle w:val="Heading2"/>
      </w:pPr>
      <w:bookmarkStart w:id="105" w:name="_Toc494362978"/>
      <w:r>
        <w:t>GFIT Control – Average Defects</w:t>
      </w:r>
      <w:bookmarkEnd w:id="105"/>
    </w:p>
    <w:p w14:paraId="1D2D1734" w14:textId="77777777" w:rsidR="00692DCB" w:rsidRDefault="00692DCB" w:rsidP="00692DCB">
      <w:pPr>
        <w:pStyle w:val="Heading2"/>
      </w:pPr>
      <w:bookmarkStart w:id="106" w:name="_Toc494362979"/>
      <w:r>
        <w:t>KPI Type</w:t>
      </w:r>
      <w:bookmarkEnd w:id="106"/>
    </w:p>
    <w:p w14:paraId="65DFE2CE" w14:textId="50A0E311" w:rsidR="00692DCB" w:rsidRPr="00692DCB" w:rsidRDefault="00692DCB" w:rsidP="00692DCB">
      <w:r>
        <w:t xml:space="preserve">This is a numerical KPI. It is better when lower. </w:t>
      </w:r>
    </w:p>
    <w:p w14:paraId="590CEC86" w14:textId="77777777" w:rsidR="00692DCB" w:rsidRDefault="00692DCB" w:rsidP="00692DCB">
      <w:pPr>
        <w:pStyle w:val="Heading2"/>
      </w:pPr>
      <w:bookmarkStart w:id="107" w:name="_Toc494362980"/>
      <w:r>
        <w:t>Entities Measured</w:t>
      </w:r>
      <w:bookmarkEnd w:id="107"/>
    </w:p>
    <w:p w14:paraId="5FDABBE7" w14:textId="7818206D" w:rsidR="00692DCB" w:rsidRPr="00692DCB" w:rsidRDefault="00692DCB" w:rsidP="00692DCB">
      <w:r>
        <w:t>Defects of type Average</w:t>
      </w:r>
    </w:p>
    <w:p w14:paraId="656763FC" w14:textId="77777777" w:rsidR="00692DCB" w:rsidRDefault="00692DCB" w:rsidP="00692DCB">
      <w:pPr>
        <w:pStyle w:val="Heading2"/>
      </w:pPr>
      <w:bookmarkStart w:id="108" w:name="_Toc494362981"/>
      <w:r>
        <w:t>Required Fields</w:t>
      </w:r>
      <w:bookmarkEnd w:id="108"/>
    </w:p>
    <w:p w14:paraId="4A7396EF" w14:textId="77777777" w:rsidR="00692DCB" w:rsidRPr="00692DCB" w:rsidRDefault="00692DCB" w:rsidP="00692DCB">
      <w:pPr>
        <w:pStyle w:val="ListParagraph"/>
        <w:numPr>
          <w:ilvl w:val="0"/>
          <w:numId w:val="5"/>
        </w:numPr>
      </w:pPr>
      <w:r>
        <w:t>Defect severity</w:t>
      </w:r>
    </w:p>
    <w:p w14:paraId="084ABF0F" w14:textId="77777777" w:rsidR="00692DCB" w:rsidRDefault="00692DCB" w:rsidP="00692DCB"/>
    <w:p w14:paraId="6FF2DFA5" w14:textId="77777777" w:rsidR="00692DCB" w:rsidRPr="00692DCB" w:rsidRDefault="00692DCB" w:rsidP="00692DCB"/>
    <w:p w14:paraId="62D243E4" w14:textId="77777777" w:rsidR="00692DCB" w:rsidRDefault="00692DCB" w:rsidP="00456335">
      <w:pPr>
        <w:pStyle w:val="Heading2"/>
      </w:pPr>
    </w:p>
    <w:p w14:paraId="18611465" w14:textId="77777777" w:rsidR="00692DCB" w:rsidRDefault="00692DCB" w:rsidP="00692DCB">
      <w:pPr>
        <w:pStyle w:val="Heading1"/>
      </w:pPr>
    </w:p>
    <w:p w14:paraId="54E1D369" w14:textId="77777777" w:rsidR="00692DCB" w:rsidRDefault="00692DCB" w:rsidP="00692DCB">
      <w:pPr>
        <w:rPr>
          <w:rFonts w:asciiTheme="majorHAnsi" w:eastAsiaTheme="majorEastAsia" w:hAnsiTheme="majorHAnsi" w:cstheme="majorBidi"/>
          <w:color w:val="7E8300" w:themeColor="accent1" w:themeShade="BF"/>
          <w:sz w:val="28"/>
          <w:szCs w:val="28"/>
        </w:rPr>
      </w:pPr>
      <w:r>
        <w:br w:type="page"/>
      </w:r>
    </w:p>
    <w:p w14:paraId="07A3DB97" w14:textId="5F582DCC" w:rsidR="00456335" w:rsidRDefault="00456335" w:rsidP="00692DCB">
      <w:pPr>
        <w:pStyle w:val="Heading1"/>
      </w:pPr>
      <w:bookmarkStart w:id="109" w:name="_Toc494362982"/>
      <w:r>
        <w:t>ALM Screens</w:t>
      </w:r>
      <w:r w:rsidR="00692DCB">
        <w:t xml:space="preserve"> this information comes from</w:t>
      </w:r>
      <w:bookmarkEnd w:id="109"/>
    </w:p>
    <w:p w14:paraId="210C36EE" w14:textId="77777777" w:rsidR="00692DCB" w:rsidRPr="00692DCB" w:rsidRDefault="00692DCB" w:rsidP="00692DCB"/>
    <w:p w14:paraId="135B1E71" w14:textId="7CE26B90" w:rsidR="00456335" w:rsidRDefault="00456335" w:rsidP="00456335">
      <w:r>
        <w:t>These are the screens in ALM where you can see the KPI details. There is nothing in this document that y</w:t>
      </w:r>
      <w:r w:rsidR="00692DCB">
        <w:t>ou cannot get directly from ALM in these screens and in fact this whole document is simply these screens typed out in long format.</w:t>
      </w:r>
    </w:p>
    <w:p w14:paraId="0C3BC427" w14:textId="77777777" w:rsidR="00692DCB" w:rsidRDefault="00692DCB" w:rsidP="00456335"/>
    <w:p w14:paraId="29AB8B9A" w14:textId="77777777" w:rsidR="00456335" w:rsidRDefault="00456335" w:rsidP="00456335">
      <w:pPr>
        <w:jc w:val="center"/>
      </w:pPr>
      <w:r>
        <w:rPr>
          <w:noProof/>
        </w:rPr>
        <w:drawing>
          <wp:inline distT="0" distB="0" distL="0" distR="0" wp14:anchorId="14ED570A" wp14:editId="0325FE1C">
            <wp:extent cx="5178338" cy="35718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076" cy="35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95F4" w14:textId="77777777" w:rsidR="00692DCB" w:rsidRPr="00456335" w:rsidRDefault="00692DCB" w:rsidP="00456335">
      <w:pPr>
        <w:jc w:val="center"/>
      </w:pPr>
    </w:p>
    <w:p w14:paraId="5A4E5F63" w14:textId="1820497E" w:rsidR="00456335" w:rsidRDefault="00456335" w:rsidP="00456335">
      <w:pPr>
        <w:jc w:val="center"/>
      </w:pPr>
      <w:r>
        <w:rPr>
          <w:noProof/>
        </w:rPr>
        <w:drawing>
          <wp:inline distT="0" distB="0" distL="0" distR="0" wp14:anchorId="1EF7B076" wp14:editId="723F61DD">
            <wp:extent cx="3743325" cy="3335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9E51" w14:textId="77777777" w:rsidR="00692DCB" w:rsidRPr="003250D6" w:rsidRDefault="00692DCB" w:rsidP="00456335">
      <w:pPr>
        <w:jc w:val="center"/>
      </w:pPr>
    </w:p>
    <w:p w14:paraId="0BAE368E" w14:textId="77777777" w:rsidR="003250D6" w:rsidRPr="003250D6" w:rsidRDefault="003250D6" w:rsidP="003250D6"/>
    <w:sectPr w:rsidR="003250D6" w:rsidRPr="00325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8FC"/>
    <w:multiLevelType w:val="hybridMultilevel"/>
    <w:tmpl w:val="AFE0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A2FD9"/>
    <w:multiLevelType w:val="hybridMultilevel"/>
    <w:tmpl w:val="C5CC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832D1"/>
    <w:multiLevelType w:val="hybridMultilevel"/>
    <w:tmpl w:val="50D09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4094E"/>
    <w:multiLevelType w:val="hybridMultilevel"/>
    <w:tmpl w:val="2778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75648"/>
    <w:multiLevelType w:val="hybridMultilevel"/>
    <w:tmpl w:val="A17A6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D6"/>
    <w:rsid w:val="00137F3C"/>
    <w:rsid w:val="001D39A5"/>
    <w:rsid w:val="003250D6"/>
    <w:rsid w:val="00452205"/>
    <w:rsid w:val="00456335"/>
    <w:rsid w:val="0068331F"/>
    <w:rsid w:val="00692DCB"/>
    <w:rsid w:val="00796189"/>
    <w:rsid w:val="00870414"/>
    <w:rsid w:val="009C6491"/>
    <w:rsid w:val="00C06904"/>
    <w:rsid w:val="00EA3DDA"/>
    <w:rsid w:val="00F9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0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16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E83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F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0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AF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0D6"/>
    <w:rPr>
      <w:rFonts w:asciiTheme="majorHAnsi" w:eastAsiaTheme="majorEastAsia" w:hAnsiTheme="majorHAnsi" w:cstheme="majorBidi"/>
      <w:b/>
      <w:bCs/>
      <w:noProof/>
      <w:color w:val="7E83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0D6"/>
    <w:rPr>
      <w:rFonts w:asciiTheme="majorHAnsi" w:eastAsiaTheme="majorEastAsia" w:hAnsiTheme="majorHAnsi" w:cstheme="majorBidi"/>
      <w:b/>
      <w:bCs/>
      <w:noProof/>
      <w:color w:val="A9AF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0D6"/>
    <w:rPr>
      <w:rFonts w:asciiTheme="majorHAnsi" w:eastAsiaTheme="majorEastAsia" w:hAnsiTheme="majorHAnsi" w:cstheme="majorBidi"/>
      <w:b/>
      <w:bCs/>
      <w:noProof/>
      <w:color w:val="A9AF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250D6"/>
    <w:pPr>
      <w:pBdr>
        <w:bottom w:val="single" w:sz="8" w:space="4" w:color="A9AF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6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0D6"/>
    <w:rPr>
      <w:rFonts w:asciiTheme="majorHAnsi" w:eastAsiaTheme="majorEastAsia" w:hAnsiTheme="majorHAnsi" w:cstheme="majorBidi"/>
      <w:noProof/>
      <w:color w:val="003D6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2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5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0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50D6"/>
    <w:rPr>
      <w:color w:val="00528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0D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D6"/>
    <w:rPr>
      <w:rFonts w:ascii="Tahoma" w:hAnsi="Tahoma" w:cs="Tahoma"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8331F"/>
    <w:pPr>
      <w:spacing w:after="100"/>
      <w:ind w:left="440"/>
    </w:pPr>
  </w:style>
  <w:style w:type="paragraph" w:styleId="NoSpacing">
    <w:name w:val="No Spacing"/>
    <w:uiPriority w:val="1"/>
    <w:qFormat/>
    <w:rsid w:val="0068331F"/>
    <w:pPr>
      <w:spacing w:after="0" w:line="240" w:lineRule="auto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16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E83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F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0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AF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0D6"/>
    <w:rPr>
      <w:rFonts w:asciiTheme="majorHAnsi" w:eastAsiaTheme="majorEastAsia" w:hAnsiTheme="majorHAnsi" w:cstheme="majorBidi"/>
      <w:b/>
      <w:bCs/>
      <w:noProof/>
      <w:color w:val="7E83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0D6"/>
    <w:rPr>
      <w:rFonts w:asciiTheme="majorHAnsi" w:eastAsiaTheme="majorEastAsia" w:hAnsiTheme="majorHAnsi" w:cstheme="majorBidi"/>
      <w:b/>
      <w:bCs/>
      <w:noProof/>
      <w:color w:val="A9AF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0D6"/>
    <w:rPr>
      <w:rFonts w:asciiTheme="majorHAnsi" w:eastAsiaTheme="majorEastAsia" w:hAnsiTheme="majorHAnsi" w:cstheme="majorBidi"/>
      <w:b/>
      <w:bCs/>
      <w:noProof/>
      <w:color w:val="A9AF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250D6"/>
    <w:pPr>
      <w:pBdr>
        <w:bottom w:val="single" w:sz="8" w:space="4" w:color="A9AF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6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0D6"/>
    <w:rPr>
      <w:rFonts w:asciiTheme="majorHAnsi" w:eastAsiaTheme="majorEastAsia" w:hAnsiTheme="majorHAnsi" w:cstheme="majorBidi"/>
      <w:noProof/>
      <w:color w:val="003D6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2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5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0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50D6"/>
    <w:rPr>
      <w:color w:val="00528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0D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D6"/>
    <w:rPr>
      <w:rFonts w:ascii="Tahoma" w:hAnsi="Tahoma" w:cs="Tahoma"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8331F"/>
    <w:pPr>
      <w:spacing w:after="100"/>
      <w:ind w:left="440"/>
    </w:pPr>
  </w:style>
  <w:style w:type="paragraph" w:styleId="NoSpacing">
    <w:name w:val="No Spacing"/>
    <w:uiPriority w:val="1"/>
    <w:qFormat/>
    <w:rsid w:val="0068331F"/>
    <w:pPr>
      <w:spacing w:after="0" w:line="240" w:lineRule="auto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39A5"/>
    <w:pPr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TS@NORDEA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5F56A1589D44802A73BF1C63FF24" ma:contentTypeVersion="1" ma:contentTypeDescription="Create a new document." ma:contentTypeScope="" ma:versionID="957cd14c6d96f64208846aec0f082a08">
  <xsd:schema xmlns:xsd="http://www.w3.org/2001/XMLSchema" xmlns:xs="http://www.w3.org/2001/XMLSchema" xmlns:p="http://schemas.microsoft.com/office/2006/metadata/properties" xmlns:ns2="6222029f-e375-441c-8ea1-fda1fdfe4537" targetNamespace="http://schemas.microsoft.com/office/2006/metadata/properties" ma:root="true" ma:fieldsID="3e4da419226b7b20fdda933cc313ecb1" ns2:_="">
    <xsd:import namespace="6222029f-e375-441c-8ea1-fda1fdfe4537"/>
    <xsd:element name="properties">
      <xsd:complexType>
        <xsd:sequence>
          <xsd:element name="documentManagement">
            <xsd:complexType>
              <xsd:all>
                <xsd:element ref="ns2: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029f-e375-441c-8ea1-fda1fdfe4537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Confidential" ma:description="Classification of the content. This field is just for information. Changing it will have no impact on access rights." ma:format="RadioButtons" ma:internalName="Classification">
      <xsd:simpleType>
        <xsd:restriction base="dms:Choice">
          <xsd:enumeration value="Open"/>
          <xsd:enumeration value="Internal"/>
          <xsd:enumeration value="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6222029f-e375-441c-8ea1-fda1fdfe4537">Confidential</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CC7A-E406-4341-ADDC-B8ABD1EE3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029f-e375-441c-8ea1-fda1fdfe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930AE-D516-4FF7-AC2C-CA0BBCBB2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BDBA4-D040-4DB1-89EF-2DA95F28940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222029f-e375-441c-8ea1-fda1fdfe453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584059-9FC8-4C65-B996-BC94534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template for Word</vt:lpstr>
    </vt:vector>
  </TitlesOfParts>
  <Company>Nordea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 for Word</dc:title>
  <dc:creator>Moore, Edward</dc:creator>
  <cp:lastModifiedBy>Moore, Edward</cp:lastModifiedBy>
  <cp:revision>4</cp:revision>
  <dcterms:created xsi:type="dcterms:W3CDTF">2017-09-28T08:42:00Z</dcterms:created>
  <dcterms:modified xsi:type="dcterms:W3CDTF">2017-09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5F56A1589D44802A73BF1C63FF24</vt:lpwstr>
  </property>
</Properties>
</file>